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396B" w14:textId="322E7A58" w:rsidR="00DA38B3" w:rsidRDefault="00BD7A9D" w:rsidP="00BD7A9D">
      <w:pPr>
        <w:pStyle w:val="NoSpacing"/>
      </w:pPr>
      <w:r>
        <w:t>The Lewisburg Water and Sewer Board held its regular month</w:t>
      </w:r>
      <w:r w:rsidR="00850DAA">
        <w:t>ly meeting</w:t>
      </w:r>
      <w:r w:rsidR="0031748B">
        <w:t xml:space="preserve"> on</w:t>
      </w:r>
      <w:r w:rsidR="00263265">
        <w:t xml:space="preserve"> </w:t>
      </w:r>
      <w:r w:rsidR="006406C1">
        <w:t>September 21</w:t>
      </w:r>
      <w:r w:rsidR="009B2145">
        <w:t>,</w:t>
      </w:r>
      <w:r w:rsidR="00263265">
        <w:t xml:space="preserve"> 202</w:t>
      </w:r>
      <w:r w:rsidR="00530D45">
        <w:t>1</w:t>
      </w:r>
      <w:r w:rsidR="00263265">
        <w:t>.</w:t>
      </w:r>
      <w:r w:rsidR="0031748B">
        <w:t xml:space="preserve"> </w:t>
      </w:r>
      <w:r w:rsidR="00DA38B3">
        <w:t>The meeting was held</w:t>
      </w:r>
      <w:r>
        <w:t xml:space="preserve"> at 100</w:t>
      </w:r>
      <w:r w:rsidR="00DA38B3">
        <w:t xml:space="preserve"> Water Street, Lewisburg, Tennessee.</w:t>
      </w:r>
      <w:r w:rsidR="00263265">
        <w:t xml:space="preserve"> </w:t>
      </w:r>
      <w:r w:rsidR="00050FC1">
        <w:t xml:space="preserve">Board members present </w:t>
      </w:r>
      <w:r w:rsidR="00530D45">
        <w:t>were</w:t>
      </w:r>
      <w:r w:rsidR="000C5736">
        <w:t xml:space="preserve"> Board Chairman Bill Marsh</w:t>
      </w:r>
      <w:r w:rsidR="00AF4699">
        <w:t>, Secretary Joe Harris and</w:t>
      </w:r>
      <w:r w:rsidR="00DB6FF8">
        <w:t xml:space="preserve"> Board member</w:t>
      </w:r>
      <w:r w:rsidR="00263265">
        <w:t xml:space="preserve"> </w:t>
      </w:r>
      <w:r w:rsidR="00AE389E">
        <w:t>Peggy Harwell</w:t>
      </w:r>
      <w:r w:rsidR="00050FC1">
        <w:t xml:space="preserve">. </w:t>
      </w:r>
      <w:r w:rsidR="002B782A">
        <w:t>Also,</w:t>
      </w:r>
      <w:r w:rsidR="00050FC1">
        <w:t xml:space="preserve"> present were</w:t>
      </w:r>
      <w:r w:rsidR="00784730">
        <w:t xml:space="preserve"> General</w:t>
      </w:r>
      <w:r w:rsidR="0060408C">
        <w:t xml:space="preserve"> Manager Trigg </w:t>
      </w:r>
      <w:r w:rsidR="00F80042">
        <w:t xml:space="preserve">Cathey, </w:t>
      </w:r>
      <w:r w:rsidR="00530D45">
        <w:t>Assistant Manager Robert Biggers</w:t>
      </w:r>
      <w:r w:rsidR="00425916">
        <w:t>,</w:t>
      </w:r>
      <w:r w:rsidR="00530D45">
        <w:t xml:space="preserve"> </w:t>
      </w:r>
      <w:r w:rsidR="00425916">
        <w:t>Supervisors</w:t>
      </w:r>
      <w:r w:rsidR="00085FBA">
        <w:t xml:space="preserve"> Caryl Giles</w:t>
      </w:r>
      <w:r w:rsidR="002B782A">
        <w:t>,</w:t>
      </w:r>
      <w:r w:rsidR="00530D45">
        <w:t xml:space="preserve"> Roscoe Brannon</w:t>
      </w:r>
      <w:r w:rsidR="00D30191">
        <w:t>,</w:t>
      </w:r>
      <w:r w:rsidR="000C5736">
        <w:t xml:space="preserve"> Pete Griffin</w:t>
      </w:r>
      <w:r w:rsidR="00425916">
        <w:t>,</w:t>
      </w:r>
      <w:r w:rsidR="000C5736">
        <w:t xml:space="preserve"> Tommy Wallace,</w:t>
      </w:r>
      <w:r w:rsidR="004E67ED">
        <w:t xml:space="preserve"> Terry Smith,</w:t>
      </w:r>
      <w:r w:rsidR="00AF4699">
        <w:t xml:space="preserve"> Chris Haislip</w:t>
      </w:r>
      <w:r w:rsidR="00D30191">
        <w:t xml:space="preserve"> and </w:t>
      </w:r>
      <w:r w:rsidR="00F33DB6">
        <w:t>B</w:t>
      </w:r>
      <w:r w:rsidR="00D30191">
        <w:t xml:space="preserve">illing </w:t>
      </w:r>
      <w:r w:rsidR="00F33DB6">
        <w:t>C</w:t>
      </w:r>
      <w:r w:rsidR="004E67ED">
        <w:t>lerk Lucy Demastus.</w:t>
      </w:r>
      <w:r w:rsidR="00AE389E">
        <w:t xml:space="preserve"> Former Board member Bam Haislip, Doug Murphy and</w:t>
      </w:r>
      <w:r w:rsidR="00F33DB6">
        <w:t xml:space="preserve"> Jamey Owen from the Duck River Agency also was in attendance.</w:t>
      </w:r>
      <w:r w:rsidR="00AE389E">
        <w:t xml:space="preserve"> </w:t>
      </w:r>
    </w:p>
    <w:p w14:paraId="6B257AAA" w14:textId="77777777" w:rsidR="00AE389E" w:rsidRDefault="00AE389E" w:rsidP="00BD7A9D">
      <w:pPr>
        <w:pStyle w:val="NoSpacing"/>
      </w:pPr>
    </w:p>
    <w:p w14:paraId="65C7A1F9" w14:textId="6562439C" w:rsidR="00DA38B3" w:rsidRDefault="000C5736" w:rsidP="00BD7A9D">
      <w:pPr>
        <w:pStyle w:val="NoSpacing"/>
      </w:pPr>
      <w:r>
        <w:t>Chairman Bill Marsh</w:t>
      </w:r>
      <w:r w:rsidR="00DA38B3">
        <w:t xml:space="preserve"> call</w:t>
      </w:r>
      <w:r w:rsidR="00911D54">
        <w:t>ed the meeting to order at 1</w:t>
      </w:r>
      <w:r w:rsidR="00223BF4">
        <w:t>2</w:t>
      </w:r>
      <w:r w:rsidR="00911D54">
        <w:t>:00</w:t>
      </w:r>
      <w:r w:rsidR="00DA38B3">
        <w:t xml:space="preserve"> </w:t>
      </w:r>
      <w:r w:rsidR="00223BF4">
        <w:t>p</w:t>
      </w:r>
      <w:r w:rsidR="00DA38B3">
        <w:t>m.</w:t>
      </w:r>
    </w:p>
    <w:p w14:paraId="369DC113" w14:textId="77777777" w:rsidR="00DA38B3" w:rsidRDefault="00DA38B3" w:rsidP="00BD7A9D">
      <w:pPr>
        <w:pStyle w:val="NoSpacing"/>
      </w:pPr>
    </w:p>
    <w:p w14:paraId="01F5EDE8" w14:textId="77777777" w:rsidR="006D1A9C" w:rsidRDefault="00DF20C9" w:rsidP="00BD7A9D">
      <w:pPr>
        <w:pStyle w:val="NoSpacing"/>
      </w:pPr>
      <w:r w:rsidRPr="005E416D">
        <w:rPr>
          <w:b/>
        </w:rPr>
        <w:t>Item 1.</w:t>
      </w:r>
      <w:r>
        <w:t xml:space="preserve">  </w:t>
      </w:r>
      <w:r w:rsidR="006F7CC4">
        <w:t xml:space="preserve"> </w:t>
      </w:r>
      <w:r w:rsidR="00CE4955">
        <w:t>The</w:t>
      </w:r>
      <w:r w:rsidR="00F33DB6">
        <w:t xml:space="preserve"> motion</w:t>
      </w:r>
      <w:r w:rsidR="00B16322">
        <w:t xml:space="preserve"> was</w:t>
      </w:r>
      <w:r w:rsidR="006D1A9C">
        <w:t xml:space="preserve"> made by Peggy Harwell to approve the revised minutes from the July 27, 2021 </w:t>
      </w:r>
    </w:p>
    <w:p w14:paraId="18724DF0" w14:textId="0E1CA4F5" w:rsidR="000307A6" w:rsidRDefault="006D1A9C" w:rsidP="00BD7A9D">
      <w:pPr>
        <w:pStyle w:val="NoSpacing"/>
      </w:pPr>
      <w:r>
        <w:t xml:space="preserve">                 meeting. </w:t>
      </w:r>
      <w:r w:rsidR="00F33DB6">
        <w:t xml:space="preserve"> </w:t>
      </w:r>
      <w:r>
        <w:t>Joe Harris seconded the motion</w:t>
      </w:r>
      <w:r w:rsidR="00F721F0">
        <w:t>. Motion passed. Voice votes -</w:t>
      </w:r>
      <w:r w:rsidR="005A0D59">
        <w:t xml:space="preserve"> </w:t>
      </w:r>
      <w:r w:rsidR="00F721F0">
        <w:t>3 ayes</w:t>
      </w:r>
    </w:p>
    <w:p w14:paraId="1C16935F" w14:textId="29205D5C" w:rsidR="00F721F0" w:rsidRDefault="00F721F0" w:rsidP="00BD7A9D">
      <w:pPr>
        <w:pStyle w:val="NoSpacing"/>
      </w:pPr>
    </w:p>
    <w:p w14:paraId="2D4DE88E" w14:textId="77777777" w:rsidR="00424A4A" w:rsidRDefault="00F721F0" w:rsidP="00BD7A9D">
      <w:pPr>
        <w:pStyle w:val="NoSpacing"/>
      </w:pPr>
      <w:r>
        <w:t xml:space="preserve">                 Joe Harris asked for a verification of the minutes from the August 24</w:t>
      </w:r>
      <w:r w:rsidR="00424A4A">
        <w:t>, 2021</w:t>
      </w:r>
      <w:r>
        <w:t xml:space="preserve"> meeting before </w:t>
      </w:r>
    </w:p>
    <w:p w14:paraId="4D671A8C" w14:textId="63E5C1E2" w:rsidR="00F721F0" w:rsidRDefault="00424A4A" w:rsidP="00BD7A9D">
      <w:pPr>
        <w:pStyle w:val="NoSpacing"/>
      </w:pPr>
      <w:r>
        <w:t xml:space="preserve">                 </w:t>
      </w:r>
      <w:r w:rsidR="00EC559F">
        <w:t>a</w:t>
      </w:r>
      <w:r w:rsidR="00F721F0">
        <w:t>pproval</w:t>
      </w:r>
      <w:r>
        <w:t>.</w:t>
      </w:r>
      <w:r w:rsidR="00F721F0">
        <w:t xml:space="preserve">  The minutes will be verified and approve at the October meeting.</w:t>
      </w:r>
    </w:p>
    <w:p w14:paraId="71DBA992" w14:textId="7DCD5517" w:rsidR="00424A4A" w:rsidRDefault="00424A4A" w:rsidP="00BD7A9D">
      <w:pPr>
        <w:pStyle w:val="NoSpacing"/>
      </w:pPr>
      <w:r>
        <w:t xml:space="preserve">                </w:t>
      </w:r>
    </w:p>
    <w:p w14:paraId="78DA0983" w14:textId="77777777" w:rsidR="00064CD2" w:rsidRDefault="00424A4A" w:rsidP="00BD7A9D">
      <w:pPr>
        <w:pStyle w:val="NoSpacing"/>
      </w:pPr>
      <w:r>
        <w:t xml:space="preserve">                 Bill Marsh welcomed new </w:t>
      </w:r>
      <w:r w:rsidR="00064CD2">
        <w:t>City Council member</w:t>
      </w:r>
      <w:r>
        <w:t xml:space="preserve"> Pegg</w:t>
      </w:r>
      <w:r w:rsidR="00064CD2">
        <w:t>y</w:t>
      </w:r>
      <w:r>
        <w:t xml:space="preserve"> Harwell</w:t>
      </w:r>
      <w:r w:rsidR="00064CD2">
        <w:t xml:space="preserve"> to the Board. Peggy will be </w:t>
      </w:r>
    </w:p>
    <w:p w14:paraId="49464638" w14:textId="69C677F5" w:rsidR="00424A4A" w:rsidRDefault="00064CD2" w:rsidP="00BD7A9D">
      <w:pPr>
        <w:pStyle w:val="NoSpacing"/>
      </w:pPr>
      <w:r>
        <w:t xml:space="preserve">                 replacing Councilman Bam Haislip who was reassigned to the Gas Board. </w:t>
      </w:r>
    </w:p>
    <w:p w14:paraId="2713A37A" w14:textId="35E3509F" w:rsidR="00F721F0" w:rsidRDefault="00424A4A" w:rsidP="00BD7A9D">
      <w:pPr>
        <w:pStyle w:val="NoSpacing"/>
      </w:pPr>
      <w:r>
        <w:t xml:space="preserve">            </w:t>
      </w:r>
      <w:r w:rsidR="00F721F0">
        <w:t xml:space="preserve">     </w:t>
      </w:r>
    </w:p>
    <w:p w14:paraId="26920764" w14:textId="4B325F5E" w:rsidR="00424A4A" w:rsidRDefault="00F721F0" w:rsidP="00BD7A9D">
      <w:pPr>
        <w:pStyle w:val="NoSpacing"/>
      </w:pPr>
      <w:r>
        <w:t xml:space="preserve">             </w:t>
      </w:r>
    </w:p>
    <w:p w14:paraId="3CFADEAE" w14:textId="0E611455" w:rsidR="00E45F1C" w:rsidRDefault="003A1CDA" w:rsidP="00BD7A9D">
      <w:pPr>
        <w:pStyle w:val="NoSpacing"/>
      </w:pPr>
      <w:r w:rsidRPr="005E416D">
        <w:rPr>
          <w:b/>
        </w:rPr>
        <w:t>Item 2.</w:t>
      </w:r>
      <w:r>
        <w:t xml:space="preserve"> </w:t>
      </w:r>
      <w:r w:rsidR="00B713F8">
        <w:t xml:space="preserve"> </w:t>
      </w:r>
      <w:r w:rsidR="003D2B07">
        <w:t>August</w:t>
      </w:r>
      <w:r w:rsidR="00CF2C4F">
        <w:t xml:space="preserve"> Bills</w:t>
      </w:r>
      <w:r w:rsidR="000307A6">
        <w:t xml:space="preserve"> and Fin</w:t>
      </w:r>
      <w:r w:rsidR="00062035">
        <w:t>ancial Statement</w:t>
      </w:r>
      <w:r w:rsidR="007877EA">
        <w:t xml:space="preserve"> </w:t>
      </w:r>
      <w:r w:rsidR="00B9196C">
        <w:t>–</w:t>
      </w:r>
      <w:r w:rsidR="00A03288">
        <w:t xml:space="preserve"> </w:t>
      </w:r>
      <w:r w:rsidR="003D2B07">
        <w:t>General Manager Trigg Cathey</w:t>
      </w:r>
      <w:r w:rsidR="00A03288">
        <w:t xml:space="preserve"> reported on the</w:t>
      </w:r>
      <w:r w:rsidR="003D2B07">
        <w:t xml:space="preserve"> August</w:t>
      </w:r>
    </w:p>
    <w:p w14:paraId="2F68EB08" w14:textId="76960549" w:rsidR="00816DA5" w:rsidRDefault="003A1CDA" w:rsidP="00BD7A9D">
      <w:pPr>
        <w:pStyle w:val="NoSpacing"/>
      </w:pPr>
      <w:r>
        <w:t xml:space="preserve">             </w:t>
      </w:r>
      <w:r w:rsidR="00D6770C">
        <w:t xml:space="preserve"> </w:t>
      </w:r>
      <w:r w:rsidR="00CB7232">
        <w:t xml:space="preserve"> </w:t>
      </w:r>
      <w:r w:rsidR="0088517C">
        <w:t xml:space="preserve">bills </w:t>
      </w:r>
      <w:r w:rsidR="000307A6">
        <w:t>and financial s</w:t>
      </w:r>
      <w:r w:rsidR="00E30BC1">
        <w:t>tatement</w:t>
      </w:r>
      <w:r w:rsidR="00096742">
        <w:t>.</w:t>
      </w:r>
      <w:r w:rsidR="00A03288">
        <w:t xml:space="preserve"> </w:t>
      </w:r>
      <w:r w:rsidR="003D2B07">
        <w:t>Peggy Harwell</w:t>
      </w:r>
      <w:r w:rsidR="00A03288">
        <w:t xml:space="preserve"> made a motion to approve</w:t>
      </w:r>
      <w:r w:rsidR="00B713F8">
        <w:t xml:space="preserve"> the </w:t>
      </w:r>
      <w:r w:rsidR="003D2B07">
        <w:t>August</w:t>
      </w:r>
      <w:r w:rsidR="00B713F8">
        <w:t xml:space="preserve"> bills and</w:t>
      </w:r>
    </w:p>
    <w:p w14:paraId="2599340D" w14:textId="5428FEAF" w:rsidR="00B713F8" w:rsidRDefault="00816DA5" w:rsidP="00BD7A9D">
      <w:pPr>
        <w:pStyle w:val="NoSpacing"/>
      </w:pPr>
      <w:r>
        <w:t xml:space="preserve">              </w:t>
      </w:r>
      <w:r w:rsidR="00B713F8">
        <w:t xml:space="preserve"> financial statement</w:t>
      </w:r>
      <w:r w:rsidR="00A03288">
        <w:t>.</w:t>
      </w:r>
      <w:r w:rsidR="00760D60">
        <w:t xml:space="preserve"> </w:t>
      </w:r>
      <w:r w:rsidR="00B713F8">
        <w:t xml:space="preserve">The motion was seconded by </w:t>
      </w:r>
      <w:r w:rsidR="00594302">
        <w:t>Joe Harris</w:t>
      </w:r>
      <w:r w:rsidR="00B713F8">
        <w:t xml:space="preserve">. Motion passed. Voice </w:t>
      </w:r>
    </w:p>
    <w:p w14:paraId="778733AB" w14:textId="4C0F533D" w:rsidR="00F701C4" w:rsidRDefault="00B713F8" w:rsidP="00BD7A9D">
      <w:pPr>
        <w:pStyle w:val="NoSpacing"/>
      </w:pPr>
      <w:r>
        <w:t xml:space="preserve">               vote – </w:t>
      </w:r>
      <w:r w:rsidR="00AF4699">
        <w:t>3</w:t>
      </w:r>
      <w:r>
        <w:t xml:space="preserve"> ayes</w:t>
      </w:r>
    </w:p>
    <w:p w14:paraId="18D6223B" w14:textId="77777777" w:rsidR="00EE6DE4" w:rsidRDefault="00EE6DE4" w:rsidP="00BD7A9D">
      <w:pPr>
        <w:pStyle w:val="NoSpacing"/>
      </w:pPr>
    </w:p>
    <w:p w14:paraId="69EBF5B1" w14:textId="480B9004" w:rsidR="00162A68" w:rsidRDefault="00794BEB" w:rsidP="00BD7A9D">
      <w:pPr>
        <w:pStyle w:val="NoSpacing"/>
      </w:pPr>
      <w:r w:rsidRPr="005E416D">
        <w:rPr>
          <w:b/>
        </w:rPr>
        <w:t>Item 3.</w:t>
      </w:r>
      <w:r>
        <w:t xml:space="preserve">   Water – Sewer</w:t>
      </w:r>
      <w:r w:rsidR="00DF20C9">
        <w:t xml:space="preserve"> Reques</w:t>
      </w:r>
      <w:r w:rsidR="003A1CDA">
        <w:t>t – There were</w:t>
      </w:r>
      <w:r w:rsidR="00C67E3B">
        <w:t xml:space="preserve"> </w:t>
      </w:r>
      <w:r w:rsidR="00594302">
        <w:t>7</w:t>
      </w:r>
      <w:r>
        <w:t xml:space="preserve"> resi</w:t>
      </w:r>
      <w:r w:rsidR="00CF2C4F">
        <w:t>d</w:t>
      </w:r>
      <w:r w:rsidR="00154E3F">
        <w:t>ential wat</w:t>
      </w:r>
      <w:r w:rsidR="00D87EAD">
        <w:t>er tap request</w:t>
      </w:r>
      <w:r w:rsidR="006C5C65">
        <w:t>s</w:t>
      </w:r>
      <w:r w:rsidR="003A1CDA">
        <w:t xml:space="preserve"> and </w:t>
      </w:r>
      <w:r w:rsidR="00594302">
        <w:t>2</w:t>
      </w:r>
      <w:r w:rsidR="00062035">
        <w:t xml:space="preserve"> </w:t>
      </w:r>
      <w:r w:rsidR="00D87EAD">
        <w:t>request</w:t>
      </w:r>
      <w:r w:rsidR="00594302">
        <w:t>s</w:t>
      </w:r>
      <w:r>
        <w:t xml:space="preserve"> for</w:t>
      </w:r>
      <w:r w:rsidR="009406EF">
        <w:t xml:space="preserve"> </w:t>
      </w:r>
      <w:r>
        <w:t xml:space="preserve"> </w:t>
      </w:r>
      <w:r w:rsidR="009D0D15">
        <w:t xml:space="preserve"> </w:t>
      </w:r>
    </w:p>
    <w:p w14:paraId="1C3D735A" w14:textId="521242D8" w:rsidR="000307A6" w:rsidRDefault="00162A68" w:rsidP="00BD7A9D">
      <w:pPr>
        <w:pStyle w:val="NoSpacing"/>
      </w:pPr>
      <w:r>
        <w:t xml:space="preserve">                </w:t>
      </w:r>
      <w:r w:rsidR="00794BEB">
        <w:t>residential sewe</w:t>
      </w:r>
      <w:r w:rsidR="003A1CDA">
        <w:t>r</w:t>
      </w:r>
      <w:r w:rsidR="00E45F1C">
        <w:t xml:space="preserve"> in</w:t>
      </w:r>
      <w:r w:rsidR="00171700">
        <w:t xml:space="preserve"> th</w:t>
      </w:r>
      <w:r w:rsidR="00BC5884">
        <w:t>e month o</w:t>
      </w:r>
      <w:r w:rsidR="00B713F8">
        <w:t xml:space="preserve">f </w:t>
      </w:r>
      <w:r w:rsidR="00594302">
        <w:t>August</w:t>
      </w:r>
      <w:r w:rsidR="00760D60">
        <w:t>.</w:t>
      </w:r>
    </w:p>
    <w:p w14:paraId="7C7EF452" w14:textId="77777777" w:rsidR="00794BEB" w:rsidRDefault="00794BEB" w:rsidP="00BD7A9D">
      <w:pPr>
        <w:pStyle w:val="NoSpacing"/>
      </w:pPr>
    </w:p>
    <w:p w14:paraId="0C6DC6CA" w14:textId="33C2D1F6" w:rsidR="00376DD9" w:rsidRDefault="007774ED" w:rsidP="00BD7A9D">
      <w:pPr>
        <w:pStyle w:val="NoSpacing"/>
      </w:pPr>
      <w:r w:rsidRPr="005E416D">
        <w:rPr>
          <w:b/>
        </w:rPr>
        <w:t>Item 4.</w:t>
      </w:r>
      <w:r>
        <w:t xml:space="preserve">   </w:t>
      </w:r>
      <w:r w:rsidR="00794BEB">
        <w:t xml:space="preserve"> Water Plant- Reports and</w:t>
      </w:r>
      <w:r w:rsidR="00581C65">
        <w:t xml:space="preserve"> Memos </w:t>
      </w:r>
      <w:r w:rsidR="0066255E">
        <w:t>– The</w:t>
      </w:r>
      <w:r w:rsidR="00062035">
        <w:t xml:space="preserve"> water plan</w:t>
      </w:r>
      <w:r w:rsidR="00110BC3">
        <w:t>t operated at an aver</w:t>
      </w:r>
      <w:r w:rsidR="00CB7232">
        <w:t>age of</w:t>
      </w:r>
      <w:r>
        <w:t xml:space="preserve"> </w:t>
      </w:r>
      <w:r w:rsidR="00C14A7E">
        <w:t>1</w:t>
      </w:r>
      <w:r w:rsidR="000D4BFA">
        <w:t>9</w:t>
      </w:r>
      <w:r w:rsidR="00C14A7E">
        <w:t>.</w:t>
      </w:r>
      <w:r w:rsidR="000D4BFA">
        <w:t>3</w:t>
      </w:r>
      <w:r w:rsidR="00376DD9">
        <w:t xml:space="preserve"> </w:t>
      </w:r>
      <w:r w:rsidR="006823C0">
        <w:t>hours</w:t>
      </w:r>
      <w:r w:rsidR="0076128A">
        <w:t xml:space="preserve"> per </w:t>
      </w:r>
    </w:p>
    <w:p w14:paraId="41B287C1" w14:textId="3B3AC96F" w:rsidR="007774ED" w:rsidRDefault="00376DD9" w:rsidP="00BD7A9D">
      <w:pPr>
        <w:pStyle w:val="NoSpacing"/>
      </w:pPr>
      <w:r>
        <w:t xml:space="preserve">                 </w:t>
      </w:r>
      <w:r w:rsidR="0076128A">
        <w:t>day</w:t>
      </w:r>
      <w:r>
        <w:t>.</w:t>
      </w:r>
      <w:r w:rsidR="00D9593B">
        <w:t xml:space="preserve"> The plant ran at a capacity of </w:t>
      </w:r>
      <w:r w:rsidR="00C14A7E">
        <w:t>7</w:t>
      </w:r>
      <w:r w:rsidR="000D4BFA">
        <w:t>8.5</w:t>
      </w:r>
      <w:r w:rsidR="00D9593B">
        <w:t>%. The</w:t>
      </w:r>
      <w:r w:rsidR="0076128A">
        <w:t xml:space="preserve"> </w:t>
      </w:r>
      <w:r w:rsidR="00197ABC">
        <w:t>three-month</w:t>
      </w:r>
      <w:r w:rsidR="0076128A">
        <w:t xml:space="preserve"> water loss </w:t>
      </w:r>
      <w:r w:rsidR="00F70E86">
        <w:t xml:space="preserve">average </w:t>
      </w:r>
      <w:r w:rsidR="0041128E">
        <w:t>wa</w:t>
      </w:r>
      <w:r w:rsidR="00D9593B">
        <w:t xml:space="preserve">s </w:t>
      </w:r>
      <w:r w:rsidR="000D4BFA">
        <w:t>29</w:t>
      </w:r>
      <w:r w:rsidR="00C14A7E">
        <w:t>.7</w:t>
      </w:r>
      <w:r w:rsidR="00D9593B">
        <w:t>% for</w:t>
      </w:r>
      <w:r w:rsidR="0088517C">
        <w:t xml:space="preserve"> </w:t>
      </w:r>
    </w:p>
    <w:p w14:paraId="790ED598" w14:textId="39880EE6" w:rsidR="00096742" w:rsidRDefault="007774ED" w:rsidP="00BD7A9D">
      <w:pPr>
        <w:pStyle w:val="NoSpacing"/>
      </w:pPr>
      <w:r>
        <w:t xml:space="preserve">          </w:t>
      </w:r>
      <w:r w:rsidR="00990CA3">
        <w:t xml:space="preserve">  </w:t>
      </w:r>
      <w:r>
        <w:t xml:space="preserve">     </w:t>
      </w:r>
      <w:r w:rsidR="00990CA3">
        <w:t>the</w:t>
      </w:r>
      <w:r>
        <w:t xml:space="preserve"> </w:t>
      </w:r>
      <w:r w:rsidR="0088517C">
        <w:t>month</w:t>
      </w:r>
      <w:r w:rsidR="00154E3F">
        <w:t xml:space="preserve"> of</w:t>
      </w:r>
      <w:r w:rsidR="00D9593B">
        <w:t xml:space="preserve"> </w:t>
      </w:r>
      <w:r w:rsidR="000D4BFA">
        <w:t>August</w:t>
      </w:r>
      <w:r w:rsidR="00096742">
        <w:t>.</w:t>
      </w:r>
    </w:p>
    <w:p w14:paraId="31D465AD" w14:textId="6F1AE2E2" w:rsidR="00C00711" w:rsidRDefault="00D9593B" w:rsidP="00BD7A9D">
      <w:pPr>
        <w:pStyle w:val="NoSpacing"/>
      </w:pPr>
      <w:r>
        <w:t xml:space="preserve">             </w:t>
      </w:r>
      <w:r w:rsidR="00096742">
        <w:t xml:space="preserve">            </w:t>
      </w:r>
      <w:r w:rsidR="00B3170C">
        <w:t xml:space="preserve">             </w:t>
      </w:r>
      <w:r w:rsidR="00C00711">
        <w:t xml:space="preserve">                        </w:t>
      </w:r>
      <w:r w:rsidR="00911D54">
        <w:t xml:space="preserve">      </w:t>
      </w:r>
      <w:r w:rsidR="00A01E1D">
        <w:t xml:space="preserve">                  </w:t>
      </w:r>
      <w:r w:rsidR="00C00711">
        <w:t xml:space="preserve">              </w:t>
      </w:r>
    </w:p>
    <w:p w14:paraId="256FA1E0" w14:textId="0F4A0358" w:rsidR="0066255E" w:rsidRDefault="00290DDF" w:rsidP="0066255E">
      <w:pPr>
        <w:pStyle w:val="NoSpacing"/>
      </w:pPr>
      <w:r w:rsidRPr="005E416D">
        <w:rPr>
          <w:b/>
        </w:rPr>
        <w:t>Item 5.</w:t>
      </w:r>
      <w:r>
        <w:t xml:space="preserve">    Wastewater Plant- Repo</w:t>
      </w:r>
      <w:r w:rsidR="0066255E">
        <w:t>rt and Memos</w:t>
      </w:r>
      <w:r w:rsidR="00931435">
        <w:t xml:space="preserve"> </w:t>
      </w:r>
      <w:r w:rsidR="0066255E">
        <w:t>-</w:t>
      </w:r>
      <w:r w:rsidR="0041128E">
        <w:t xml:space="preserve"> </w:t>
      </w:r>
      <w:r w:rsidR="00157411">
        <w:t>E</w:t>
      </w:r>
      <w:r w:rsidR="0041128E">
        <w:t>mployees hauled</w:t>
      </w:r>
      <w:r w:rsidR="00081862">
        <w:t xml:space="preserve"> </w:t>
      </w:r>
      <w:r w:rsidR="000D4BFA">
        <w:t>26,600</w:t>
      </w:r>
      <w:r w:rsidR="00C37AB2">
        <w:t xml:space="preserve"> gallons</w:t>
      </w:r>
      <w:r w:rsidR="00931435">
        <w:t xml:space="preserve"> of sludge from the</w:t>
      </w:r>
    </w:p>
    <w:p w14:paraId="23C09372" w14:textId="0BE90698" w:rsidR="00C54EFB" w:rsidRDefault="0066255E" w:rsidP="00402668">
      <w:pPr>
        <w:pStyle w:val="NoSpacing"/>
      </w:pPr>
      <w:r>
        <w:t xml:space="preserve">                </w:t>
      </w:r>
      <w:r w:rsidR="00931435">
        <w:t xml:space="preserve"> Cornersville WWTP to be</w:t>
      </w:r>
      <w:r w:rsidR="00157411">
        <w:t xml:space="preserve"> converted into biosolids.</w:t>
      </w:r>
      <w:r w:rsidR="00931435">
        <w:t xml:space="preserve">  </w:t>
      </w:r>
    </w:p>
    <w:p w14:paraId="347022C3" w14:textId="4094FB30" w:rsidR="0012421E" w:rsidRDefault="00C54EFB" w:rsidP="0012421E">
      <w:pPr>
        <w:pStyle w:val="NoSpacing"/>
        <w:tabs>
          <w:tab w:val="left" w:pos="1110"/>
        </w:tabs>
      </w:pPr>
      <w:r>
        <w:t xml:space="preserve">               </w:t>
      </w:r>
    </w:p>
    <w:p w14:paraId="51EAB0DA" w14:textId="6012F406" w:rsidR="00817C87" w:rsidRDefault="007A6A53" w:rsidP="00402668">
      <w:pPr>
        <w:pStyle w:val="NoSpacing"/>
      </w:pPr>
      <w:r>
        <w:t xml:space="preserve">                  </w:t>
      </w:r>
      <w:r w:rsidR="00252E1F">
        <w:t xml:space="preserve">Employees hauled and/or loaded </w:t>
      </w:r>
      <w:r w:rsidR="00081862">
        <w:t>612</w:t>
      </w:r>
      <w:r w:rsidR="00252E1F">
        <w:t xml:space="preserve"> tons of biosolids to various farms.</w:t>
      </w:r>
    </w:p>
    <w:p w14:paraId="595036F2" w14:textId="7558BE99" w:rsidR="00252E1F" w:rsidRDefault="00252E1F" w:rsidP="00402668">
      <w:pPr>
        <w:pStyle w:val="NoSpacing"/>
      </w:pPr>
    </w:p>
    <w:p w14:paraId="6894E7DE" w14:textId="582F931B" w:rsidR="00252E1F" w:rsidRDefault="00252E1F" w:rsidP="00402668">
      <w:pPr>
        <w:pStyle w:val="NoSpacing"/>
        <w:rPr>
          <w:b/>
          <w:bCs/>
          <w:u w:val="single"/>
        </w:rPr>
      </w:pPr>
      <w:r>
        <w:t xml:space="preserve">                  </w:t>
      </w:r>
      <w:r>
        <w:rPr>
          <w:b/>
          <w:bCs/>
          <w:u w:val="single"/>
        </w:rPr>
        <w:t>Flow Totals:</w:t>
      </w:r>
    </w:p>
    <w:p w14:paraId="342B55CA" w14:textId="7D86FE32" w:rsidR="00252E1F" w:rsidRDefault="00252E1F" w:rsidP="00402668">
      <w:pPr>
        <w:pStyle w:val="NoSpacing"/>
        <w:rPr>
          <w:b/>
          <w:bCs/>
          <w:u w:val="single"/>
        </w:rPr>
      </w:pPr>
    </w:p>
    <w:p w14:paraId="3ED2BFDF" w14:textId="17E4E605" w:rsidR="00252E1F" w:rsidRDefault="00252E1F" w:rsidP="00402668">
      <w:pPr>
        <w:pStyle w:val="NoSpacing"/>
      </w:pPr>
      <w:r>
        <w:t xml:space="preserve">                 Employees treated and discharged </w:t>
      </w:r>
      <w:r w:rsidR="00081862">
        <w:t>16.0</w:t>
      </w:r>
      <w:r>
        <w:t xml:space="preserve"> MG of </w:t>
      </w:r>
      <w:r w:rsidR="0066255E">
        <w:t>wastewater</w:t>
      </w:r>
      <w:r>
        <w:t xml:space="preserve"> at the Lewisburg Plant.</w:t>
      </w:r>
    </w:p>
    <w:p w14:paraId="2E82E7AE" w14:textId="07D4D1C1" w:rsidR="001F0C7B" w:rsidRDefault="00252E1F" w:rsidP="00402668">
      <w:pPr>
        <w:pStyle w:val="NoSpacing"/>
      </w:pPr>
      <w:r>
        <w:t xml:space="preserve">                 Employees treated and discharged </w:t>
      </w:r>
      <w:r w:rsidR="00081862">
        <w:t>3.1</w:t>
      </w:r>
      <w:r w:rsidR="00CE4493">
        <w:t xml:space="preserve"> </w:t>
      </w:r>
      <w:r>
        <w:t xml:space="preserve">MG of </w:t>
      </w:r>
      <w:r w:rsidR="0066255E">
        <w:t>wastewater</w:t>
      </w:r>
      <w:r>
        <w:t xml:space="preserve"> at the Cornersville Plant.</w:t>
      </w:r>
    </w:p>
    <w:p w14:paraId="56EA52D5" w14:textId="38FBCA0B" w:rsidR="0094504B" w:rsidRPr="001F0C7B" w:rsidRDefault="00EE6DE4" w:rsidP="00402668">
      <w:pPr>
        <w:pStyle w:val="NoSpacing"/>
      </w:pPr>
      <w:r>
        <w:t xml:space="preserve">       </w:t>
      </w:r>
      <w:r w:rsidR="00C54EFB">
        <w:rPr>
          <w:b/>
          <w:bCs/>
          <w:u w:val="single"/>
        </w:rPr>
        <w:t xml:space="preserve">           </w:t>
      </w:r>
      <w:r w:rsidR="00E51302">
        <w:t xml:space="preserve">                 </w:t>
      </w:r>
      <w:r w:rsidR="0041128E">
        <w:t xml:space="preserve"> </w:t>
      </w:r>
      <w:r w:rsidR="00931435">
        <w:t xml:space="preserve">         </w:t>
      </w:r>
      <w:r w:rsidR="007774ED">
        <w:t xml:space="preserve"> </w:t>
      </w:r>
      <w:r w:rsidR="004067B6">
        <w:t xml:space="preserve">  </w:t>
      </w:r>
      <w:r>
        <w:t xml:space="preserve">    </w:t>
      </w:r>
      <w:r w:rsidR="00915618">
        <w:t xml:space="preserve">            </w:t>
      </w:r>
    </w:p>
    <w:p w14:paraId="3F86A5AA" w14:textId="2B8E32FE" w:rsidR="00C14A7E" w:rsidRDefault="0094504B" w:rsidP="00402668">
      <w:pPr>
        <w:pStyle w:val="NoSpacing"/>
      </w:pPr>
      <w:r>
        <w:t xml:space="preserve">        </w:t>
      </w:r>
      <w:r w:rsidR="00C14A7E">
        <w:t xml:space="preserve">     </w:t>
      </w:r>
      <w:r w:rsidR="00C55DC4">
        <w:t xml:space="preserve">   </w:t>
      </w:r>
      <w:r w:rsidR="00C55DC4">
        <w:rPr>
          <w:b/>
          <w:u w:val="single"/>
        </w:rPr>
        <w:t>Trips/</w:t>
      </w:r>
      <w:r w:rsidR="00151504">
        <w:rPr>
          <w:b/>
          <w:u w:val="single"/>
        </w:rPr>
        <w:t>Classes</w:t>
      </w:r>
      <w:r>
        <w:t xml:space="preserve"> </w:t>
      </w:r>
    </w:p>
    <w:p w14:paraId="3B6A8997" w14:textId="77263216" w:rsidR="001F0C7B" w:rsidRDefault="001F0C7B" w:rsidP="001F0C7B">
      <w:pPr>
        <w:pStyle w:val="NoSpacing"/>
      </w:pPr>
      <w:r>
        <w:t xml:space="preserve">  </w:t>
      </w:r>
      <w:r w:rsidR="00447FFA">
        <w:t xml:space="preserve">         </w:t>
      </w:r>
      <w:r w:rsidR="00C14A7E">
        <w:t xml:space="preserve"> </w:t>
      </w:r>
      <w:r w:rsidR="00447FFA">
        <w:t xml:space="preserve">    </w:t>
      </w:r>
      <w:r w:rsidR="00081862">
        <w:t>Caryl Giles and Tommy Wallace attended the WPC conference in Chattanooga.</w:t>
      </w:r>
    </w:p>
    <w:p w14:paraId="3A312E5D" w14:textId="4840E908" w:rsidR="00A63D3C" w:rsidRPr="00081862" w:rsidRDefault="00081862" w:rsidP="00402668">
      <w:pPr>
        <w:pStyle w:val="NoSpacing"/>
      </w:pPr>
      <w:r>
        <w:t xml:space="preserve">                Caryl Giles attended the TAUD conference i</w:t>
      </w:r>
      <w:r w:rsidR="005356D4">
        <w:t>n Gatlinburg.</w:t>
      </w:r>
    </w:p>
    <w:p w14:paraId="60D98750" w14:textId="77777777" w:rsidR="00A63D3C" w:rsidRPr="009024F3" w:rsidRDefault="00A63D3C" w:rsidP="00402668">
      <w:pPr>
        <w:pStyle w:val="NoSpacing"/>
        <w:rPr>
          <w:bCs/>
          <w:u w:val="single"/>
        </w:rPr>
      </w:pPr>
    </w:p>
    <w:p w14:paraId="598EB8B9" w14:textId="70FD3B96" w:rsidR="00A63D3C" w:rsidRDefault="00A63D3C" w:rsidP="00402668">
      <w:pPr>
        <w:pStyle w:val="NoSpacing"/>
        <w:rPr>
          <w:b/>
        </w:rPr>
      </w:pPr>
      <w:r>
        <w:rPr>
          <w:b/>
        </w:rPr>
        <w:t xml:space="preserve">             </w:t>
      </w:r>
    </w:p>
    <w:p w14:paraId="3BB37649" w14:textId="4933A454" w:rsidR="00A63D3C" w:rsidRDefault="00A63D3C" w:rsidP="0040266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 Pretreatment</w:t>
      </w:r>
    </w:p>
    <w:p w14:paraId="4E1074FA" w14:textId="77777777" w:rsidR="002B3E7C" w:rsidRDefault="002B3E7C" w:rsidP="00402668">
      <w:pPr>
        <w:pStyle w:val="NoSpacing"/>
        <w:rPr>
          <w:bCs/>
        </w:rPr>
      </w:pPr>
    </w:p>
    <w:p w14:paraId="1F1B1F2F" w14:textId="7CFE5BED" w:rsidR="00A63D3C" w:rsidRDefault="00A63D3C" w:rsidP="00402668">
      <w:pPr>
        <w:pStyle w:val="NoSpacing"/>
        <w:rPr>
          <w:bCs/>
        </w:rPr>
      </w:pPr>
      <w:r>
        <w:rPr>
          <w:bCs/>
        </w:rPr>
        <w:t xml:space="preserve">Employees set </w:t>
      </w:r>
      <w:r w:rsidR="00081862">
        <w:rPr>
          <w:bCs/>
        </w:rPr>
        <w:t>1</w:t>
      </w:r>
      <w:r>
        <w:rPr>
          <w:bCs/>
        </w:rPr>
        <w:t xml:space="preserve"> sampler and collected </w:t>
      </w:r>
      <w:r w:rsidR="00BA0267">
        <w:rPr>
          <w:bCs/>
        </w:rPr>
        <w:t>3</w:t>
      </w:r>
      <w:r>
        <w:rPr>
          <w:bCs/>
        </w:rPr>
        <w:t xml:space="preserve"> samples from </w:t>
      </w:r>
      <w:r w:rsidR="00BA0267">
        <w:rPr>
          <w:bCs/>
        </w:rPr>
        <w:t>Allison Transmission</w:t>
      </w:r>
      <w:r w:rsidR="00EC559F">
        <w:rPr>
          <w:bCs/>
        </w:rPr>
        <w:t xml:space="preserve"> and</w:t>
      </w:r>
      <w:r w:rsidR="00BA0267">
        <w:rPr>
          <w:bCs/>
        </w:rPr>
        <w:t xml:space="preserve"> Trison Coating.</w:t>
      </w:r>
    </w:p>
    <w:p w14:paraId="763FA54D" w14:textId="77777777" w:rsidR="009024F3" w:rsidRPr="00A63D3C" w:rsidRDefault="009024F3" w:rsidP="00402668">
      <w:pPr>
        <w:pStyle w:val="NoSpacing"/>
        <w:rPr>
          <w:bCs/>
        </w:rPr>
      </w:pPr>
    </w:p>
    <w:p w14:paraId="774354AD" w14:textId="712D1C8D" w:rsidR="0084114C" w:rsidRDefault="002B3E7C" w:rsidP="00402668">
      <w:pPr>
        <w:pStyle w:val="NoSpacing"/>
      </w:pPr>
      <w:r>
        <w:rPr>
          <w:b/>
          <w:bCs/>
        </w:rPr>
        <w:t xml:space="preserve">Item </w:t>
      </w:r>
      <w:r w:rsidR="0084114C">
        <w:rPr>
          <w:b/>
          <w:bCs/>
        </w:rPr>
        <w:t>6.   Other Business</w:t>
      </w:r>
      <w:r w:rsidR="005A7F0C">
        <w:t xml:space="preserve">   </w:t>
      </w:r>
    </w:p>
    <w:p w14:paraId="3EE0DC83" w14:textId="2847AC90" w:rsidR="00C07E37" w:rsidRDefault="005A7F0C" w:rsidP="00C37AB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2573D">
        <w:t xml:space="preserve">                                                                                                                                  </w:t>
      </w:r>
      <w:r w:rsidR="00065FC2">
        <w:t>6a.</w:t>
      </w:r>
      <w:r w:rsidR="007A6A53">
        <w:t xml:space="preserve"> </w:t>
      </w:r>
      <w:r w:rsidR="005800FA">
        <w:t xml:space="preserve"> Pro</w:t>
      </w:r>
      <w:r w:rsidR="00C37AB2">
        <w:t>ject Update</w:t>
      </w:r>
    </w:p>
    <w:p w14:paraId="28A1E375" w14:textId="77777777" w:rsidR="001D5D82" w:rsidRDefault="001D5D82" w:rsidP="00C37AB2">
      <w:pPr>
        <w:pStyle w:val="NoSpacing"/>
      </w:pPr>
    </w:p>
    <w:p w14:paraId="58D80165" w14:textId="1AA072AD" w:rsidR="002A0C7D" w:rsidRDefault="002A0C7D" w:rsidP="002A0C7D">
      <w:pPr>
        <w:pStyle w:val="NoSpacing"/>
      </w:pPr>
      <w:r>
        <w:t xml:space="preserve">         </w:t>
      </w:r>
      <w:r w:rsidR="009024F3">
        <w:t xml:space="preserve">The underground pump station in front of Allison Transmission is old, outdated and beginning </w:t>
      </w:r>
    </w:p>
    <w:p w14:paraId="0A03D6E7" w14:textId="77777777" w:rsidR="002A0C7D" w:rsidRDefault="002A0C7D" w:rsidP="002A0C7D">
      <w:pPr>
        <w:pStyle w:val="NoSpacing"/>
      </w:pPr>
      <w:r>
        <w:t xml:space="preserve">         </w:t>
      </w:r>
      <w:r w:rsidR="009024F3">
        <w:t>to fail by its floor rusting out. The station must be replaced because it cannot mee</w:t>
      </w:r>
      <w:r w:rsidR="003E1C52">
        <w:t xml:space="preserve">t OSHA </w:t>
      </w:r>
    </w:p>
    <w:p w14:paraId="50BAF4F5" w14:textId="77777777" w:rsidR="002A0C7D" w:rsidRDefault="002A0C7D" w:rsidP="002A0C7D">
      <w:pPr>
        <w:pStyle w:val="NoSpacing"/>
      </w:pPr>
      <w:r>
        <w:t xml:space="preserve">         </w:t>
      </w:r>
      <w:r w:rsidR="003E1C52">
        <w:t xml:space="preserve">requirements. The new station designed by Wauford will be above ground and have twice the </w:t>
      </w:r>
    </w:p>
    <w:p w14:paraId="20C01F45" w14:textId="77777777" w:rsidR="002A0C7D" w:rsidRDefault="002A0C7D" w:rsidP="002A0C7D">
      <w:pPr>
        <w:pStyle w:val="NoSpacing"/>
      </w:pPr>
      <w:r>
        <w:t xml:space="preserve">         </w:t>
      </w:r>
      <w:r w:rsidR="003E1C52">
        <w:t xml:space="preserve">capacity. Work has begun by a Geotechnical engineering firm assessing the load bearing capacity of </w:t>
      </w:r>
    </w:p>
    <w:p w14:paraId="44AF26F9" w14:textId="77777777" w:rsidR="00BA0267" w:rsidRDefault="002A0C7D" w:rsidP="002A0C7D">
      <w:pPr>
        <w:pStyle w:val="NoSpacing"/>
      </w:pPr>
      <w:r>
        <w:t xml:space="preserve">         </w:t>
      </w:r>
      <w:r w:rsidR="003E1C52">
        <w:t>the ground at this location.</w:t>
      </w:r>
      <w:r w:rsidR="00BA0267">
        <w:t xml:space="preserve"> The final prints were received on September 13. They were sent to the </w:t>
      </w:r>
    </w:p>
    <w:p w14:paraId="2842E0AC" w14:textId="47C63AEE" w:rsidR="003E1C52" w:rsidRDefault="00BA0267" w:rsidP="002A0C7D">
      <w:pPr>
        <w:pStyle w:val="NoSpacing"/>
      </w:pPr>
      <w:r>
        <w:t xml:space="preserve">         state for approval.</w:t>
      </w:r>
    </w:p>
    <w:p w14:paraId="296A9583" w14:textId="78F685CC" w:rsidR="003E1C52" w:rsidRDefault="003E1C52" w:rsidP="003E1C52">
      <w:pPr>
        <w:pStyle w:val="NoSpacing"/>
      </w:pPr>
    </w:p>
    <w:p w14:paraId="20AAC179" w14:textId="77777777" w:rsidR="00EE73F2" w:rsidRDefault="00267959" w:rsidP="00BA0267">
      <w:pPr>
        <w:pStyle w:val="NoSpacing"/>
        <w:ind w:left="195"/>
      </w:pPr>
      <w:r>
        <w:t>2.</w:t>
      </w:r>
      <w:r w:rsidR="003E1C52">
        <w:t xml:space="preserve">    </w:t>
      </w:r>
      <w:r>
        <w:t>Sewer infrastructure to service Minth Inc. will need to in place in Februar</w:t>
      </w:r>
      <w:r w:rsidR="00BA0267">
        <w:t>y of 2022. Work</w:t>
      </w:r>
      <w:r w:rsidR="00EE73F2">
        <w:t xml:space="preserve"> has been </w:t>
      </w:r>
    </w:p>
    <w:p w14:paraId="1475C891" w14:textId="65118287" w:rsidR="00EE73F2" w:rsidRDefault="00EE73F2" w:rsidP="00BA0267">
      <w:pPr>
        <w:pStyle w:val="NoSpacing"/>
        <w:ind w:left="195"/>
      </w:pPr>
      <w:r>
        <w:t xml:space="preserve">       done by a Geotechnical engineering firm assessing the load bearing capacity of the ground at this </w:t>
      </w:r>
    </w:p>
    <w:p w14:paraId="61A648D3" w14:textId="77777777" w:rsidR="00CF5D18" w:rsidRDefault="00EE73F2" w:rsidP="00BA0267">
      <w:pPr>
        <w:pStyle w:val="NoSpacing"/>
        <w:ind w:left="195"/>
      </w:pPr>
      <w:r>
        <w:t xml:space="preserve">        location. The final prints were received on September 13.</w:t>
      </w:r>
      <w:r w:rsidR="00CF5D18">
        <w:t xml:space="preserve"> T</w:t>
      </w:r>
      <w:r>
        <w:t>hey were sent to the state for</w:t>
      </w:r>
    </w:p>
    <w:p w14:paraId="2477E0B1" w14:textId="37004582" w:rsidR="003E1C52" w:rsidRDefault="00CF5D18" w:rsidP="00BA0267">
      <w:pPr>
        <w:pStyle w:val="NoSpacing"/>
        <w:ind w:left="195"/>
      </w:pPr>
      <w:r>
        <w:t xml:space="preserve">       </w:t>
      </w:r>
      <w:r w:rsidR="00EE73F2">
        <w:t xml:space="preserve"> approval.</w:t>
      </w:r>
    </w:p>
    <w:p w14:paraId="0FD3377D" w14:textId="35045EDF" w:rsidR="00267959" w:rsidRDefault="00267959" w:rsidP="00267959">
      <w:pPr>
        <w:pStyle w:val="NoSpacing"/>
        <w:ind w:left="195"/>
      </w:pPr>
    </w:p>
    <w:p w14:paraId="03B86E27" w14:textId="4E0BF689" w:rsidR="00267959" w:rsidRDefault="00CF5D18" w:rsidP="00F8664F">
      <w:pPr>
        <w:pStyle w:val="NoSpacing"/>
        <w:numPr>
          <w:ilvl w:val="0"/>
          <w:numId w:val="10"/>
        </w:numPr>
      </w:pPr>
      <w:r>
        <w:t xml:space="preserve">Industrial Park Sewer Project </w:t>
      </w:r>
      <w:r w:rsidR="00D36CDC">
        <w:t>- The</w:t>
      </w:r>
      <w:r>
        <w:t xml:space="preserve"> sewer infrastructure (large pipes on Childress Road) to service MINTH Inc. will need to be in place</w:t>
      </w:r>
      <w:r w:rsidR="00D36CDC">
        <w:t xml:space="preserve"> in February of 2022.</w:t>
      </w:r>
      <w:r w:rsidR="001E2567">
        <w:t xml:space="preserve"> </w:t>
      </w:r>
      <w:r w:rsidR="00D36CDC">
        <w:t xml:space="preserve">The contract will now be signed and design work has already begun. We have received a word </w:t>
      </w:r>
      <w:r w:rsidR="001E2567">
        <w:t>that we will get an economic grant for $ 5687,000 to help with the projects.</w:t>
      </w:r>
    </w:p>
    <w:p w14:paraId="6E7858AE" w14:textId="77777777" w:rsidR="00371773" w:rsidRDefault="00371773" w:rsidP="00371773">
      <w:pPr>
        <w:pStyle w:val="NoSpacing"/>
      </w:pPr>
    </w:p>
    <w:p w14:paraId="734DC6D8" w14:textId="44F2DDDB" w:rsidR="009751B0" w:rsidRDefault="00371773" w:rsidP="00371773">
      <w:pPr>
        <w:pStyle w:val="NoSpacing"/>
      </w:pPr>
      <w:r>
        <w:t xml:space="preserve">   4.    </w:t>
      </w:r>
      <w:proofErr w:type="spellStart"/>
      <w:r w:rsidR="001E2567">
        <w:t>Loyd</w:t>
      </w:r>
      <w:proofErr w:type="spellEnd"/>
      <w:r w:rsidR="001E2567">
        <w:t xml:space="preserve"> Branch Sewer Project </w:t>
      </w:r>
      <w:r w:rsidR="009751B0">
        <w:t>- The</w:t>
      </w:r>
      <w:r w:rsidR="001E2567">
        <w:t xml:space="preserve"> project to remove and replace the sewer pipes with larger ones </w:t>
      </w:r>
    </w:p>
    <w:p w14:paraId="16F60752" w14:textId="77777777" w:rsidR="009751B0" w:rsidRDefault="009751B0" w:rsidP="00371773">
      <w:pPr>
        <w:pStyle w:val="NoSpacing"/>
      </w:pPr>
      <w:r>
        <w:t xml:space="preserve">          </w:t>
      </w:r>
      <w:r w:rsidR="001E2567">
        <w:t>from Joyce Avenu</w:t>
      </w:r>
      <w:r>
        <w:t xml:space="preserve">e to Midway Street is being surveyed by Wauford engineering. The contract will </w:t>
      </w:r>
    </w:p>
    <w:p w14:paraId="58B59C41" w14:textId="77777777" w:rsidR="00BA0031" w:rsidRDefault="009751B0" w:rsidP="00371773">
      <w:pPr>
        <w:pStyle w:val="NoSpacing"/>
      </w:pPr>
      <w:r>
        <w:t xml:space="preserve">          now be signed and survey work has already begun. This is necessary to remove the moratorium on </w:t>
      </w:r>
    </w:p>
    <w:p w14:paraId="22377704" w14:textId="71C23BB1" w:rsidR="00911D2E" w:rsidRPr="00911D2E" w:rsidRDefault="00BA0031" w:rsidP="00371773">
      <w:pPr>
        <w:pStyle w:val="NoSpacing"/>
      </w:pPr>
      <w:r>
        <w:t xml:space="preserve">          </w:t>
      </w:r>
      <w:r w:rsidR="009751B0">
        <w:t xml:space="preserve">the sewer basin that extends to </w:t>
      </w:r>
      <w:r>
        <w:t>I-65</w:t>
      </w:r>
      <w:r w:rsidR="003925D7">
        <w:t xml:space="preserve"> via way of Highway 373.</w:t>
      </w:r>
    </w:p>
    <w:p w14:paraId="6029F2F1" w14:textId="77777777" w:rsidR="00043270" w:rsidRPr="00043270" w:rsidRDefault="00043270" w:rsidP="001A7FE2">
      <w:pPr>
        <w:pStyle w:val="NoSpacing"/>
        <w:rPr>
          <w:u w:val="single"/>
        </w:rPr>
      </w:pPr>
    </w:p>
    <w:p w14:paraId="60B1FBA3" w14:textId="34156EA6" w:rsidR="005B571B" w:rsidRDefault="003F7B53" w:rsidP="00990CA3">
      <w:pPr>
        <w:pStyle w:val="NoSpacing"/>
      </w:pPr>
      <w:r>
        <w:t xml:space="preserve">  </w:t>
      </w:r>
      <w:r w:rsidR="001320A0">
        <w:t>6b.</w:t>
      </w:r>
      <w:r>
        <w:t xml:space="preserve">   </w:t>
      </w:r>
      <w:r w:rsidR="007A2FC6">
        <w:t xml:space="preserve">Resolution – </w:t>
      </w:r>
      <w:r w:rsidR="00BA0031">
        <w:t xml:space="preserve">Wauford Engineering Sewer </w:t>
      </w:r>
      <w:r w:rsidR="00B4541A">
        <w:t>R</w:t>
      </w:r>
      <w:r w:rsidR="00BA0031">
        <w:t xml:space="preserve">ehab </w:t>
      </w:r>
      <w:r w:rsidR="00B4541A">
        <w:t>P</w:t>
      </w:r>
      <w:r w:rsidR="00BA0031">
        <w:t xml:space="preserve">roject </w:t>
      </w:r>
      <w:proofErr w:type="spellStart"/>
      <w:r w:rsidR="00BA0031">
        <w:t>Loyd</w:t>
      </w:r>
      <w:proofErr w:type="spellEnd"/>
      <w:r w:rsidR="00BA0031">
        <w:t xml:space="preserve"> Branch</w:t>
      </w:r>
      <w:r w:rsidR="00B4541A">
        <w:t xml:space="preserve"> </w:t>
      </w:r>
      <w:r w:rsidR="005B571B">
        <w:t>–</w:t>
      </w:r>
      <w:r w:rsidR="00B4541A">
        <w:t xml:space="preserve"> </w:t>
      </w:r>
      <w:r w:rsidR="005B571B">
        <w:t xml:space="preserve">Joe Harris made the </w:t>
      </w:r>
    </w:p>
    <w:p w14:paraId="5A74ECB9" w14:textId="77777777" w:rsidR="005B571B" w:rsidRDefault="005B571B" w:rsidP="00990CA3">
      <w:pPr>
        <w:pStyle w:val="NoSpacing"/>
      </w:pPr>
      <w:r>
        <w:t xml:space="preserve">           motion to adopt the resolution to allow Lewisburg Water and Wastewater to enter into a legal </w:t>
      </w:r>
    </w:p>
    <w:p w14:paraId="2334F613" w14:textId="77777777" w:rsidR="005B571B" w:rsidRDefault="005B571B" w:rsidP="00990CA3">
      <w:pPr>
        <w:pStyle w:val="NoSpacing"/>
      </w:pPr>
      <w:r>
        <w:t xml:space="preserve">           contract with Wauford Engineering to design, bid and build of this project. </w:t>
      </w:r>
      <w:r w:rsidR="00B4541A">
        <w:t xml:space="preserve"> </w:t>
      </w:r>
      <w:r>
        <w:t>The fees are not to</w:t>
      </w:r>
    </w:p>
    <w:p w14:paraId="3390C6A5" w14:textId="749D85D7" w:rsidR="005B571B" w:rsidRDefault="005B571B" w:rsidP="00990CA3">
      <w:pPr>
        <w:pStyle w:val="NoSpacing"/>
      </w:pPr>
      <w:r>
        <w:t xml:space="preserve">           exceed:</w:t>
      </w:r>
    </w:p>
    <w:p w14:paraId="5A246CC2" w14:textId="77777777" w:rsidR="005A0D59" w:rsidRDefault="005A0D59" w:rsidP="00990CA3">
      <w:pPr>
        <w:pStyle w:val="NoSpacing"/>
      </w:pPr>
    </w:p>
    <w:p w14:paraId="1AB9F472" w14:textId="43D987DC" w:rsidR="005B571B" w:rsidRDefault="005B571B" w:rsidP="00990CA3">
      <w:pPr>
        <w:pStyle w:val="NoSpacing"/>
      </w:pPr>
      <w:r>
        <w:t xml:space="preserve">           Desi</w:t>
      </w:r>
      <w:r w:rsidR="00DA336A">
        <w:t>gn work = $75,000</w:t>
      </w:r>
    </w:p>
    <w:p w14:paraId="70098D47" w14:textId="0B3DD2F3" w:rsidR="00DA336A" w:rsidRDefault="00DA336A" w:rsidP="00990CA3">
      <w:pPr>
        <w:pStyle w:val="NoSpacing"/>
      </w:pPr>
      <w:r>
        <w:t xml:space="preserve">           Bidding process = $6,000</w:t>
      </w:r>
    </w:p>
    <w:p w14:paraId="501003D0" w14:textId="426D3ECB" w:rsidR="00DA336A" w:rsidRDefault="00DA336A" w:rsidP="00990CA3">
      <w:pPr>
        <w:pStyle w:val="NoSpacing"/>
      </w:pPr>
      <w:r>
        <w:t xml:space="preserve">           Inspection and management of project = $100,000</w:t>
      </w:r>
    </w:p>
    <w:p w14:paraId="740ED64C" w14:textId="784018AB" w:rsidR="005A0D59" w:rsidRDefault="005A0D59" w:rsidP="00990CA3">
      <w:pPr>
        <w:pStyle w:val="NoSpacing"/>
      </w:pPr>
    </w:p>
    <w:p w14:paraId="7BB5E77F" w14:textId="5AAEF7CD" w:rsidR="003F7B53" w:rsidRDefault="005A0D59" w:rsidP="00990CA3">
      <w:pPr>
        <w:pStyle w:val="NoSpacing"/>
      </w:pPr>
      <w:r>
        <w:t xml:space="preserve">          The motion was seconded by Peggy Harwell. Motion passed.  Voice vot</w:t>
      </w:r>
      <w:r w:rsidR="00EE561B">
        <w:t>es – 3ayes</w:t>
      </w:r>
    </w:p>
    <w:p w14:paraId="05655B8E" w14:textId="1C76062B" w:rsidR="00EE561B" w:rsidRDefault="00EE561B" w:rsidP="00990CA3">
      <w:pPr>
        <w:pStyle w:val="NoSpacing"/>
      </w:pPr>
    </w:p>
    <w:p w14:paraId="0675B758" w14:textId="77777777" w:rsidR="002F24A5" w:rsidRDefault="00EE561B" w:rsidP="00990CA3">
      <w:pPr>
        <w:pStyle w:val="NoSpacing"/>
      </w:pPr>
      <w:r>
        <w:t xml:space="preserve">6c.      Resolution </w:t>
      </w:r>
      <w:r w:rsidR="00370460">
        <w:t>–</w:t>
      </w:r>
      <w:r>
        <w:t xml:space="preserve"> </w:t>
      </w:r>
      <w:r w:rsidR="00370460">
        <w:t xml:space="preserve">Wauford Engineering Sewer Rehab Industrial Park – Bill Marsh made the motion to </w:t>
      </w:r>
    </w:p>
    <w:p w14:paraId="76D76035" w14:textId="6E3CDF7E" w:rsidR="00EE561B" w:rsidRDefault="002F24A5" w:rsidP="00990CA3">
      <w:pPr>
        <w:pStyle w:val="NoSpacing"/>
      </w:pPr>
      <w:r>
        <w:t xml:space="preserve">           </w:t>
      </w:r>
      <w:r w:rsidR="00370460">
        <w:t xml:space="preserve">adopt the resolution to allow Lewisburg Water and Wastewater </w:t>
      </w:r>
      <w:r>
        <w:t xml:space="preserve">to enter into a legal contract with </w:t>
      </w:r>
      <w:r>
        <w:br/>
        <w:t xml:space="preserve">           Wauford Engineering to design,</w:t>
      </w:r>
      <w:r w:rsidR="001F431B">
        <w:t xml:space="preserve"> bid and</w:t>
      </w:r>
      <w:r>
        <w:t xml:space="preserve"> build </w:t>
      </w:r>
      <w:r w:rsidR="001F431B">
        <w:t>of this project. The fees are not to exceed:</w:t>
      </w:r>
    </w:p>
    <w:p w14:paraId="3056D35E" w14:textId="0DF79AE3" w:rsidR="001F431B" w:rsidRDefault="001F431B" w:rsidP="00990CA3">
      <w:pPr>
        <w:pStyle w:val="NoSpacing"/>
      </w:pPr>
    </w:p>
    <w:p w14:paraId="6EFDB2DB" w14:textId="75D5409A" w:rsidR="001F431B" w:rsidRDefault="001F431B" w:rsidP="00990CA3">
      <w:pPr>
        <w:pStyle w:val="NoSpacing"/>
      </w:pPr>
      <w:r>
        <w:t xml:space="preserve">            Design = $70,000</w:t>
      </w:r>
    </w:p>
    <w:p w14:paraId="111C5952" w14:textId="7A4B6D43" w:rsidR="001F431B" w:rsidRDefault="001F431B" w:rsidP="00990CA3">
      <w:pPr>
        <w:pStyle w:val="NoSpacing"/>
      </w:pPr>
      <w:r>
        <w:t xml:space="preserve">            Bidding process</w:t>
      </w:r>
      <w:r w:rsidR="005356D4">
        <w:t xml:space="preserve"> = $10,000</w:t>
      </w:r>
    </w:p>
    <w:p w14:paraId="3AABAFD5" w14:textId="19F81B6E" w:rsidR="005356D4" w:rsidRDefault="002C29E7" w:rsidP="00990CA3">
      <w:pPr>
        <w:pStyle w:val="NoSpacing"/>
      </w:pPr>
      <w:r>
        <w:lastRenderedPageBreak/>
        <w:t xml:space="preserve">      </w:t>
      </w:r>
      <w:r w:rsidR="005356D4">
        <w:t>Inspection and management of project = $80,000</w:t>
      </w:r>
    </w:p>
    <w:p w14:paraId="4A5DEB36" w14:textId="10154452" w:rsidR="005356D4" w:rsidRDefault="005356D4" w:rsidP="00990CA3">
      <w:pPr>
        <w:pStyle w:val="NoSpacing"/>
      </w:pPr>
    </w:p>
    <w:p w14:paraId="13F55ABE" w14:textId="6A334276" w:rsidR="002C29E7" w:rsidRDefault="002C29E7" w:rsidP="00990CA3">
      <w:pPr>
        <w:pStyle w:val="NoSpacing"/>
      </w:pPr>
      <w:r>
        <w:t xml:space="preserve">      </w:t>
      </w:r>
      <w:r w:rsidR="005356D4">
        <w:t xml:space="preserve">The motion was seconded by Peggy Harwell. Motion passed.  </w:t>
      </w:r>
      <w:r w:rsidR="001B2529">
        <w:t>Voice votes</w:t>
      </w:r>
      <w:r w:rsidR="0037334D">
        <w:t xml:space="preserve"> –</w:t>
      </w:r>
      <w:r w:rsidR="005356D4">
        <w:t xml:space="preserve"> 3 ayes</w:t>
      </w:r>
    </w:p>
    <w:p w14:paraId="1D2FC55E" w14:textId="77777777" w:rsidR="002C29E7" w:rsidRDefault="002C29E7" w:rsidP="00990CA3">
      <w:pPr>
        <w:pStyle w:val="NoSpacing"/>
      </w:pPr>
    </w:p>
    <w:p w14:paraId="3572BE9A" w14:textId="0BCCA306" w:rsidR="002C29E7" w:rsidRDefault="002C29E7" w:rsidP="00990CA3">
      <w:pPr>
        <w:pStyle w:val="NoSpacing"/>
      </w:pPr>
      <w:r>
        <w:t>6</w:t>
      </w:r>
      <w:r w:rsidR="00572E9E">
        <w:t>d</w:t>
      </w:r>
      <w:r>
        <w:t xml:space="preserve">.  </w:t>
      </w:r>
      <w:r w:rsidR="005300F5">
        <w:t xml:space="preserve"> Resolution – Purchases to replace service truck, 2 meter-reader trucks and</w:t>
      </w:r>
      <w:r w:rsidR="00270321">
        <w:t xml:space="preserve"> a mini excavator</w:t>
      </w:r>
      <w:r>
        <w:t xml:space="preserve"> – </w:t>
      </w:r>
    </w:p>
    <w:p w14:paraId="022C7B28" w14:textId="77777777" w:rsidR="002C29E7" w:rsidRDefault="002C29E7" w:rsidP="00990CA3">
      <w:pPr>
        <w:pStyle w:val="NoSpacing"/>
      </w:pPr>
      <w:r>
        <w:t xml:space="preserve">        </w:t>
      </w:r>
      <w:r w:rsidR="00270321">
        <w:t>The Board agreed to retire the tabled Resolutio</w:t>
      </w:r>
      <w:r w:rsidR="00DE725A">
        <w:t>n from the previous meeting to discuss the present</w:t>
      </w:r>
      <w:r>
        <w:t xml:space="preserve">  </w:t>
      </w:r>
    </w:p>
    <w:p w14:paraId="06644DE6" w14:textId="77658C36" w:rsidR="002C29E7" w:rsidRDefault="00DE725A" w:rsidP="00990CA3">
      <w:pPr>
        <w:pStyle w:val="NoSpacing"/>
      </w:pPr>
      <w:r>
        <w:t xml:space="preserve"> </w:t>
      </w:r>
      <w:r w:rsidR="002C29E7">
        <w:t xml:space="preserve">     </w:t>
      </w:r>
      <w:r w:rsidR="00572E9E">
        <w:t xml:space="preserve"> </w:t>
      </w:r>
      <w:r w:rsidR="002C29E7">
        <w:t xml:space="preserve"> </w:t>
      </w:r>
      <w:r>
        <w:t xml:space="preserve">resolution. After discussion, Bill Marsh made a motion to adopt the resolution to purchase the </w:t>
      </w:r>
    </w:p>
    <w:p w14:paraId="66AB44B5" w14:textId="42603E76" w:rsidR="005300F5" w:rsidRDefault="002C29E7" w:rsidP="00990CA3">
      <w:pPr>
        <w:pStyle w:val="NoSpacing"/>
      </w:pPr>
      <w:r>
        <w:t xml:space="preserve">        </w:t>
      </w:r>
      <w:r w:rsidR="00611F42">
        <w:t>following trucks</w:t>
      </w:r>
      <w:r w:rsidR="00572E9E">
        <w:t xml:space="preserve"> (new or used)</w:t>
      </w:r>
      <w:r w:rsidR="00611F42">
        <w:t xml:space="preserve"> and</w:t>
      </w:r>
      <w:r w:rsidR="00572E9E">
        <w:t xml:space="preserve"> a mini</w:t>
      </w:r>
      <w:r w:rsidR="00611F42">
        <w:t xml:space="preserve"> </w:t>
      </w:r>
      <w:r w:rsidR="00FC41AF">
        <w:t>excavator:</w:t>
      </w:r>
    </w:p>
    <w:p w14:paraId="7AA41D91" w14:textId="050F4CB9" w:rsidR="00611F42" w:rsidRDefault="00611F42" w:rsidP="00990CA3">
      <w:pPr>
        <w:pStyle w:val="NoSpacing"/>
      </w:pPr>
    </w:p>
    <w:p w14:paraId="36FF113A" w14:textId="565ECB7E" w:rsidR="00611F42" w:rsidRDefault="00572E9E" w:rsidP="00990CA3">
      <w:pPr>
        <w:pStyle w:val="NoSpacing"/>
      </w:pPr>
      <w:r>
        <w:t xml:space="preserve">        </w:t>
      </w:r>
      <w:r w:rsidR="00611F42">
        <w:t>One service truck, not to exceed $65,000</w:t>
      </w:r>
    </w:p>
    <w:p w14:paraId="4D181DD9" w14:textId="3D3B71F1" w:rsidR="00611F42" w:rsidRDefault="00572E9E" w:rsidP="00990CA3">
      <w:pPr>
        <w:pStyle w:val="NoSpacing"/>
      </w:pPr>
      <w:r>
        <w:t xml:space="preserve">        </w:t>
      </w:r>
      <w:r w:rsidR="00611F42">
        <w:t>Two meter</w:t>
      </w:r>
      <w:r w:rsidR="0032221A">
        <w:t>-reader</w:t>
      </w:r>
      <w:r w:rsidR="00611F42">
        <w:t xml:space="preserve"> trucks, not to exceed $50,000 each</w:t>
      </w:r>
    </w:p>
    <w:p w14:paraId="403C447B" w14:textId="7653B40D" w:rsidR="0032221A" w:rsidRDefault="00572E9E" w:rsidP="00990CA3">
      <w:pPr>
        <w:pStyle w:val="NoSpacing"/>
      </w:pPr>
      <w:r>
        <w:t xml:space="preserve">        </w:t>
      </w:r>
      <w:r w:rsidR="0032221A">
        <w:t>New mini excavator not to exceed $110,000</w:t>
      </w:r>
    </w:p>
    <w:p w14:paraId="05C99A14" w14:textId="2228AE09" w:rsidR="0032221A" w:rsidRDefault="0032221A" w:rsidP="00990CA3">
      <w:pPr>
        <w:pStyle w:val="NoSpacing"/>
      </w:pPr>
    </w:p>
    <w:p w14:paraId="0DA965A8" w14:textId="4496D839" w:rsidR="0032221A" w:rsidRDefault="00572E9E" w:rsidP="00990CA3">
      <w:pPr>
        <w:pStyle w:val="NoSpacing"/>
      </w:pPr>
      <w:r>
        <w:t xml:space="preserve">       </w:t>
      </w:r>
      <w:r w:rsidR="0032221A">
        <w:t>The motion was seconded by Peggy Harwell. Motion passed Voice vote – 2 aye</w:t>
      </w:r>
      <w:r w:rsidR="002C29E7">
        <w:t>s and 1 nay</w:t>
      </w:r>
    </w:p>
    <w:p w14:paraId="69F1E1A4" w14:textId="54D1C11D" w:rsidR="00572E9E" w:rsidRDefault="00572E9E" w:rsidP="00990CA3">
      <w:pPr>
        <w:pStyle w:val="NoSpacing"/>
      </w:pPr>
    </w:p>
    <w:p w14:paraId="1E667412" w14:textId="77777777" w:rsidR="00FC41AF" w:rsidRDefault="00052BB4" w:rsidP="00990CA3">
      <w:pPr>
        <w:pStyle w:val="NoSpacing"/>
      </w:pPr>
      <w:r>
        <w:t xml:space="preserve">6e.  Doug Murphy with Duck River Agency to discuss the latest developments on the Duck River – Doug </w:t>
      </w:r>
    </w:p>
    <w:p w14:paraId="57209C70" w14:textId="77777777" w:rsidR="00FC41AF" w:rsidRDefault="00FC41AF" w:rsidP="00990CA3">
      <w:pPr>
        <w:pStyle w:val="NoSpacing"/>
      </w:pPr>
      <w:r>
        <w:t xml:space="preserve">       </w:t>
      </w:r>
      <w:r w:rsidR="00052BB4">
        <w:t xml:space="preserve">Murphy presented a very informative slide show </w:t>
      </w:r>
      <w:r>
        <w:t xml:space="preserve">about present and future activities on the Duck </w:t>
      </w:r>
    </w:p>
    <w:p w14:paraId="02BD057B" w14:textId="15DD4844" w:rsidR="002C29E7" w:rsidRDefault="00FC41AF" w:rsidP="00990CA3">
      <w:pPr>
        <w:pStyle w:val="NoSpacing"/>
      </w:pPr>
      <w:r>
        <w:t xml:space="preserve">       River</w:t>
      </w:r>
      <w:r w:rsidR="003C488A">
        <w:t>.</w:t>
      </w:r>
    </w:p>
    <w:p w14:paraId="15D2E725" w14:textId="56FA40D8" w:rsidR="00486846" w:rsidRDefault="00486846" w:rsidP="00990CA3">
      <w:pPr>
        <w:pStyle w:val="NoSpacing"/>
      </w:pPr>
    </w:p>
    <w:p w14:paraId="59968678" w14:textId="77777777" w:rsidR="00486846" w:rsidRDefault="00486846" w:rsidP="00990CA3">
      <w:pPr>
        <w:pStyle w:val="NoSpacing"/>
      </w:pPr>
    </w:p>
    <w:p w14:paraId="0DC498F8" w14:textId="77777777" w:rsidR="0032221A" w:rsidRDefault="0032221A" w:rsidP="00990CA3">
      <w:pPr>
        <w:pStyle w:val="NoSpacing"/>
      </w:pPr>
    </w:p>
    <w:p w14:paraId="674B7602" w14:textId="77777777" w:rsidR="00611F42" w:rsidRDefault="00611F42" w:rsidP="00990CA3">
      <w:pPr>
        <w:pStyle w:val="NoSpacing"/>
      </w:pPr>
    </w:p>
    <w:p w14:paraId="65FF260A" w14:textId="128812B7" w:rsidR="00804038" w:rsidRDefault="00674C86" w:rsidP="0087332E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C41C2">
        <w:t xml:space="preserve">  </w:t>
      </w:r>
      <w:r w:rsidR="00DF3C54">
        <w:t>M</w:t>
      </w:r>
      <w:r w:rsidR="00A531C3">
        <w:t>e</w:t>
      </w:r>
      <w:r w:rsidR="007176B1">
        <w:t xml:space="preserve">eting </w:t>
      </w:r>
      <w:r w:rsidR="0082379F">
        <w:t xml:space="preserve">adjourned at </w:t>
      </w:r>
      <w:r w:rsidR="00FC41AF">
        <w:t xml:space="preserve">1:05 </w:t>
      </w:r>
      <w:r w:rsidR="00275FB7">
        <w:t>p</w:t>
      </w:r>
      <w:r w:rsidR="001D5D82">
        <w:t>m</w:t>
      </w:r>
    </w:p>
    <w:p w14:paraId="0942AB75" w14:textId="5DB86B16" w:rsidR="003C488A" w:rsidRDefault="003C488A" w:rsidP="0087332E">
      <w:pPr>
        <w:pStyle w:val="NoSpacing"/>
      </w:pPr>
    </w:p>
    <w:p w14:paraId="06F1250E" w14:textId="77777777" w:rsidR="003C488A" w:rsidRDefault="003C488A" w:rsidP="0087332E">
      <w:pPr>
        <w:pStyle w:val="NoSpacing"/>
      </w:pPr>
    </w:p>
    <w:p w14:paraId="2A2A0B91" w14:textId="77777777" w:rsidR="00604782" w:rsidRDefault="00604782" w:rsidP="0087332E">
      <w:pPr>
        <w:pStyle w:val="NoSpacing"/>
      </w:pPr>
    </w:p>
    <w:p w14:paraId="6A31437D" w14:textId="7EF6F670" w:rsidR="00486846" w:rsidRDefault="00486846" w:rsidP="0087332E">
      <w:pPr>
        <w:pStyle w:val="NoSpacing"/>
      </w:pPr>
    </w:p>
    <w:p w14:paraId="63591ECC" w14:textId="6CFF588A" w:rsidR="00486846" w:rsidRDefault="00486846" w:rsidP="0087332E">
      <w:pPr>
        <w:pStyle w:val="NoSpacing"/>
      </w:pPr>
    </w:p>
    <w:p w14:paraId="00B9FEEF" w14:textId="77777777" w:rsidR="00486846" w:rsidRDefault="00486846" w:rsidP="0087332E">
      <w:pPr>
        <w:pStyle w:val="NoSpacing"/>
      </w:pPr>
    </w:p>
    <w:p w14:paraId="6FC63BE0" w14:textId="77777777" w:rsidR="0075425A" w:rsidRDefault="0075425A" w:rsidP="0087332E">
      <w:pPr>
        <w:pStyle w:val="NoSpacing"/>
      </w:pPr>
    </w:p>
    <w:p w14:paraId="59F7A69C" w14:textId="74A40E3A" w:rsidR="00941D1A" w:rsidRDefault="00804038" w:rsidP="00015948">
      <w:pPr>
        <w:pStyle w:val="NoSpacing"/>
      </w:pPr>
      <w:r>
        <w:t>______</w:t>
      </w:r>
      <w:r w:rsidR="009409BB">
        <w:t>______________</w:t>
      </w:r>
      <w:r>
        <w:t>_______</w:t>
      </w:r>
      <w:r w:rsidR="009409BB">
        <w:t xml:space="preserve">                                            _____________________________</w:t>
      </w:r>
    </w:p>
    <w:p w14:paraId="71586A80" w14:textId="73B06019" w:rsidR="00E01D6D" w:rsidRDefault="00695184" w:rsidP="00015948">
      <w:pPr>
        <w:pStyle w:val="NoSpacing"/>
      </w:pPr>
      <w:r>
        <w:t xml:space="preserve">      </w:t>
      </w:r>
      <w:r w:rsidR="001E0665">
        <w:t xml:space="preserve"> </w:t>
      </w:r>
      <w:r w:rsidR="00D3133C">
        <w:t xml:space="preserve">  </w:t>
      </w:r>
      <w:r>
        <w:t xml:space="preserve"> </w:t>
      </w:r>
      <w:r w:rsidR="00D3133C">
        <w:t xml:space="preserve">  </w:t>
      </w:r>
      <w:r w:rsidR="00F461A6">
        <w:t xml:space="preserve">Chairman, </w:t>
      </w:r>
      <w:r w:rsidR="004563BA">
        <w:t xml:space="preserve">Bill Marsh                             </w:t>
      </w:r>
      <w:r w:rsidR="000A798B">
        <w:t xml:space="preserve">                                </w:t>
      </w:r>
      <w:r w:rsidR="00023964">
        <w:t xml:space="preserve">  </w:t>
      </w:r>
      <w:r w:rsidR="00E30B25">
        <w:t xml:space="preserve"> </w:t>
      </w:r>
      <w:r w:rsidR="00F461A6">
        <w:t xml:space="preserve">  Secretary, </w:t>
      </w:r>
      <w:r w:rsidR="009409BB">
        <w:t>Joe Harris</w:t>
      </w:r>
    </w:p>
    <w:p w14:paraId="506387C2" w14:textId="155BEDE1" w:rsidR="00FC41AF" w:rsidRDefault="00FC41AF" w:rsidP="00015948">
      <w:pPr>
        <w:pStyle w:val="NoSpacing"/>
      </w:pPr>
    </w:p>
    <w:p w14:paraId="02C18066" w14:textId="54676A3F" w:rsidR="00FC41AF" w:rsidRDefault="00FC41AF" w:rsidP="00015948">
      <w:pPr>
        <w:pStyle w:val="NoSpacing"/>
      </w:pPr>
    </w:p>
    <w:p w14:paraId="1E63DEA3" w14:textId="7860E555" w:rsidR="00FC41AF" w:rsidRDefault="00FC41AF" w:rsidP="00015948">
      <w:pPr>
        <w:pStyle w:val="NoSpacing"/>
      </w:pPr>
    </w:p>
    <w:p w14:paraId="384AF114" w14:textId="2E0F6834" w:rsidR="00FC41AF" w:rsidRDefault="00FC41AF" w:rsidP="00015948">
      <w:pPr>
        <w:pStyle w:val="NoSpacing"/>
      </w:pPr>
    </w:p>
    <w:p w14:paraId="201D67DD" w14:textId="23263C04" w:rsidR="00FC41AF" w:rsidRDefault="00FC41AF" w:rsidP="00015948">
      <w:pPr>
        <w:pStyle w:val="NoSpacing"/>
      </w:pPr>
    </w:p>
    <w:p w14:paraId="0CD917CF" w14:textId="7F731612" w:rsidR="00FC41AF" w:rsidRDefault="00FC41AF" w:rsidP="00015948">
      <w:pPr>
        <w:pStyle w:val="NoSpacing"/>
      </w:pPr>
    </w:p>
    <w:p w14:paraId="2B959F9E" w14:textId="261947C4" w:rsidR="00FC41AF" w:rsidRDefault="00FC41AF" w:rsidP="00015948">
      <w:pPr>
        <w:pStyle w:val="NoSpacing"/>
      </w:pPr>
    </w:p>
    <w:p w14:paraId="32E2FC1A" w14:textId="48EE3960" w:rsidR="00FC41AF" w:rsidRDefault="00FC41AF" w:rsidP="00015948">
      <w:pPr>
        <w:pStyle w:val="NoSpacing"/>
      </w:pPr>
    </w:p>
    <w:p w14:paraId="761C0019" w14:textId="2B3CB253" w:rsidR="00FC41AF" w:rsidRDefault="00FC41AF" w:rsidP="00015948">
      <w:pPr>
        <w:pStyle w:val="NoSpacing"/>
      </w:pPr>
    </w:p>
    <w:p w14:paraId="5291DBB7" w14:textId="40A6D2D9" w:rsidR="00FC41AF" w:rsidRDefault="00FC41AF" w:rsidP="00015948">
      <w:pPr>
        <w:pStyle w:val="NoSpacing"/>
      </w:pPr>
    </w:p>
    <w:p w14:paraId="5AF3A0BA" w14:textId="4F69EDDD" w:rsidR="00FC41AF" w:rsidRDefault="00FC41AF" w:rsidP="00015948">
      <w:pPr>
        <w:pStyle w:val="NoSpacing"/>
      </w:pPr>
    </w:p>
    <w:p w14:paraId="2DD71F83" w14:textId="30E0B178" w:rsidR="00FC41AF" w:rsidRDefault="00FC41AF" w:rsidP="00015948">
      <w:pPr>
        <w:pStyle w:val="NoSpacing"/>
      </w:pPr>
    </w:p>
    <w:p w14:paraId="37050A02" w14:textId="575DB828" w:rsidR="00FC41AF" w:rsidRDefault="00FC41AF" w:rsidP="00015948">
      <w:pPr>
        <w:pStyle w:val="NoSpacing"/>
      </w:pPr>
    </w:p>
    <w:p w14:paraId="6D91A458" w14:textId="7E60A71F" w:rsidR="00486846" w:rsidRDefault="00486846" w:rsidP="00015948">
      <w:pPr>
        <w:pStyle w:val="NoSpacing"/>
      </w:pPr>
      <w:r>
        <w:t xml:space="preserve">       </w:t>
      </w:r>
      <w:r w:rsidR="009A50DA">
        <w:t xml:space="preserve">                                                </w:t>
      </w:r>
      <w:r>
        <w:t xml:space="preserve">                  </w:t>
      </w:r>
      <w:r w:rsidR="009A50DA">
        <w:t xml:space="preserve">         </w:t>
      </w:r>
      <w:r>
        <w:t>2.</w:t>
      </w:r>
    </w:p>
    <w:p w14:paraId="3425CB1D" w14:textId="73D376F9" w:rsidR="00941D1A" w:rsidRDefault="009A50DA" w:rsidP="00015948">
      <w:pPr>
        <w:pStyle w:val="NoSpacing"/>
      </w:pPr>
      <w:r>
        <w:lastRenderedPageBreak/>
        <w:t xml:space="preserve">              </w:t>
      </w:r>
    </w:p>
    <w:p w14:paraId="3302EE67" w14:textId="3797B1A7" w:rsidR="00941D1A" w:rsidRDefault="005F4367" w:rsidP="00015948">
      <w:pPr>
        <w:pStyle w:val="NoSpacing"/>
      </w:pPr>
      <w:r>
        <w:t xml:space="preserve">                                                                                  </w:t>
      </w:r>
    </w:p>
    <w:p w14:paraId="6E9DEB03" w14:textId="77777777" w:rsidR="00941D1A" w:rsidRDefault="00941D1A" w:rsidP="00015948">
      <w:pPr>
        <w:pStyle w:val="NoSpacing"/>
      </w:pPr>
    </w:p>
    <w:p w14:paraId="01D0C097" w14:textId="77777777" w:rsidR="00941D1A" w:rsidRDefault="00941D1A" w:rsidP="00015948">
      <w:pPr>
        <w:pStyle w:val="NoSpacing"/>
      </w:pPr>
      <w:r>
        <w:t xml:space="preserve">                                                                                  </w:t>
      </w:r>
    </w:p>
    <w:p w14:paraId="01B17FAD" w14:textId="77777777" w:rsidR="00941D1A" w:rsidRDefault="00941D1A" w:rsidP="00015948">
      <w:pPr>
        <w:pStyle w:val="NoSpacing"/>
      </w:pPr>
    </w:p>
    <w:p w14:paraId="53743F2A" w14:textId="77777777" w:rsidR="00941D1A" w:rsidRDefault="00941D1A" w:rsidP="00015948">
      <w:pPr>
        <w:pStyle w:val="NoSpacing"/>
      </w:pPr>
    </w:p>
    <w:p w14:paraId="21710296" w14:textId="77777777" w:rsidR="00941D1A" w:rsidRDefault="00941D1A" w:rsidP="00015948">
      <w:pPr>
        <w:pStyle w:val="NoSpacing"/>
      </w:pPr>
    </w:p>
    <w:p w14:paraId="61137E5F" w14:textId="723DF358" w:rsidR="007A6A53" w:rsidRDefault="00941D1A" w:rsidP="00015948">
      <w:pPr>
        <w:pStyle w:val="NoSpacing"/>
      </w:pPr>
      <w:r>
        <w:t xml:space="preserve">                                                                                   </w:t>
      </w:r>
      <w:r w:rsidR="009A50DA">
        <w:t xml:space="preserve">  </w:t>
      </w:r>
      <w:r w:rsidR="008E1B40">
        <w:t xml:space="preserve">                                                                            </w:t>
      </w:r>
    </w:p>
    <w:p w14:paraId="72BE6C71" w14:textId="0C47B13E" w:rsidR="00DF3C54" w:rsidRDefault="00DF3C54" w:rsidP="00015948">
      <w:pPr>
        <w:pStyle w:val="NoSpacing"/>
      </w:pPr>
      <w:r>
        <w:t xml:space="preserve">                                                                                    </w:t>
      </w:r>
    </w:p>
    <w:p w14:paraId="3722FB76" w14:textId="77777777" w:rsidR="007A6A53" w:rsidRDefault="007A6A53" w:rsidP="00015948">
      <w:pPr>
        <w:pStyle w:val="NoSpacing"/>
      </w:pPr>
    </w:p>
    <w:p w14:paraId="147677F7" w14:textId="6379E83E" w:rsidR="008E1B40" w:rsidRDefault="007A6A53" w:rsidP="00015948">
      <w:pPr>
        <w:pStyle w:val="NoSpacing"/>
      </w:pPr>
      <w:r>
        <w:t xml:space="preserve">                                                                                </w:t>
      </w:r>
      <w:r w:rsidR="008E1B40">
        <w:t xml:space="preserve">   </w:t>
      </w:r>
    </w:p>
    <w:p w14:paraId="75465750" w14:textId="26909F89" w:rsidR="008E1B40" w:rsidRDefault="008E1B40" w:rsidP="00015948">
      <w:pPr>
        <w:pStyle w:val="NoSpacing"/>
      </w:pPr>
    </w:p>
    <w:p w14:paraId="15450DD5" w14:textId="15306DA9" w:rsidR="008E1B40" w:rsidRDefault="008E1B40" w:rsidP="00015948">
      <w:pPr>
        <w:pStyle w:val="NoSpacing"/>
      </w:pPr>
    </w:p>
    <w:p w14:paraId="7DEBB898" w14:textId="57159501" w:rsidR="008E1B40" w:rsidRDefault="008E1B40" w:rsidP="00015948">
      <w:pPr>
        <w:pStyle w:val="NoSpacing"/>
      </w:pPr>
    </w:p>
    <w:p w14:paraId="720235E1" w14:textId="59D9F5DE" w:rsidR="008E1B40" w:rsidRDefault="008E1B40" w:rsidP="00015948">
      <w:pPr>
        <w:pStyle w:val="NoSpacing"/>
      </w:pPr>
    </w:p>
    <w:p w14:paraId="19BA2CAD" w14:textId="1650B953" w:rsidR="008E1B40" w:rsidRDefault="008E1B40" w:rsidP="00015948">
      <w:pPr>
        <w:pStyle w:val="NoSpacing"/>
      </w:pPr>
    </w:p>
    <w:p w14:paraId="31E25BC7" w14:textId="53E7A4BA" w:rsidR="008E1B40" w:rsidRDefault="008E1B40" w:rsidP="00015948">
      <w:pPr>
        <w:pStyle w:val="NoSpacing"/>
      </w:pPr>
    </w:p>
    <w:p w14:paraId="78A75FB0" w14:textId="480EE743" w:rsidR="008E1B40" w:rsidRDefault="008E1B40" w:rsidP="00015948">
      <w:pPr>
        <w:pStyle w:val="NoSpacing"/>
      </w:pPr>
    </w:p>
    <w:p w14:paraId="7ECAC6C9" w14:textId="4438F7DE" w:rsidR="008E1B40" w:rsidRDefault="008E1B40" w:rsidP="00015948">
      <w:pPr>
        <w:pStyle w:val="NoSpacing"/>
      </w:pPr>
    </w:p>
    <w:p w14:paraId="5889DA63" w14:textId="3B8BE088" w:rsidR="008E1B40" w:rsidRDefault="008E1B40" w:rsidP="00015948">
      <w:pPr>
        <w:pStyle w:val="NoSpacing"/>
      </w:pPr>
    </w:p>
    <w:p w14:paraId="00318FB6" w14:textId="0862E57A" w:rsidR="008E1B40" w:rsidRDefault="008E1B40" w:rsidP="00015948">
      <w:pPr>
        <w:pStyle w:val="NoSpacing"/>
      </w:pPr>
    </w:p>
    <w:p w14:paraId="550A412D" w14:textId="05734AFC" w:rsidR="008E1B40" w:rsidRDefault="008E1B40" w:rsidP="00015948">
      <w:pPr>
        <w:pStyle w:val="NoSpacing"/>
      </w:pPr>
    </w:p>
    <w:p w14:paraId="33106277" w14:textId="169E3C8F" w:rsidR="008E1B40" w:rsidRDefault="008E1B40" w:rsidP="00015948">
      <w:pPr>
        <w:pStyle w:val="NoSpacing"/>
      </w:pPr>
    </w:p>
    <w:p w14:paraId="4F85FECF" w14:textId="628D2244" w:rsidR="008E1B40" w:rsidRDefault="008E1B40" w:rsidP="00015948">
      <w:pPr>
        <w:pStyle w:val="NoSpacing"/>
      </w:pPr>
    </w:p>
    <w:p w14:paraId="5B686717" w14:textId="4F47B5C5" w:rsidR="008E1B40" w:rsidRDefault="008E1B40" w:rsidP="00015948">
      <w:pPr>
        <w:pStyle w:val="NoSpacing"/>
      </w:pPr>
    </w:p>
    <w:p w14:paraId="0D152D4C" w14:textId="00777137" w:rsidR="008E1B40" w:rsidRDefault="008E1B40" w:rsidP="00015948">
      <w:pPr>
        <w:pStyle w:val="NoSpacing"/>
      </w:pPr>
    </w:p>
    <w:p w14:paraId="013EEBBA" w14:textId="65E60082" w:rsidR="008E1B40" w:rsidRDefault="008E1B40" w:rsidP="00015948">
      <w:pPr>
        <w:pStyle w:val="NoSpacing"/>
      </w:pPr>
    </w:p>
    <w:p w14:paraId="43AE5A92" w14:textId="12D56E61" w:rsidR="008E1B40" w:rsidRDefault="008E1B40" w:rsidP="00015948">
      <w:pPr>
        <w:pStyle w:val="NoSpacing"/>
      </w:pPr>
    </w:p>
    <w:p w14:paraId="20F842D3" w14:textId="6F286C58" w:rsidR="008E1B40" w:rsidRDefault="008E1B40" w:rsidP="00015948">
      <w:pPr>
        <w:pStyle w:val="NoSpacing"/>
      </w:pPr>
    </w:p>
    <w:p w14:paraId="7CD1680C" w14:textId="77777777" w:rsidR="008E1B40" w:rsidRDefault="008E1B40" w:rsidP="00015948">
      <w:pPr>
        <w:pStyle w:val="NoSpacing"/>
      </w:pPr>
    </w:p>
    <w:p w14:paraId="179D1CF9" w14:textId="77777777" w:rsidR="00977FBF" w:rsidRDefault="00977FBF" w:rsidP="00015948">
      <w:pPr>
        <w:pStyle w:val="NoSpacing"/>
      </w:pPr>
    </w:p>
    <w:p w14:paraId="016D4D3C" w14:textId="77777777" w:rsidR="00432092" w:rsidRDefault="00432092" w:rsidP="00015948">
      <w:pPr>
        <w:pStyle w:val="NoSpacing"/>
      </w:pPr>
      <w:r>
        <w:t xml:space="preserve">                             </w:t>
      </w:r>
    </w:p>
    <w:p w14:paraId="5938A2EE" w14:textId="77777777" w:rsidR="004553BD" w:rsidRDefault="00015948" w:rsidP="009409BB">
      <w:pPr>
        <w:pStyle w:val="NoSpacing"/>
      </w:pPr>
      <w:r>
        <w:t xml:space="preserve">                   </w:t>
      </w:r>
      <w:r w:rsidR="009409BB">
        <w:t xml:space="preserve">                              </w:t>
      </w:r>
    </w:p>
    <w:p w14:paraId="6CCF5DC6" w14:textId="77777777" w:rsidR="004B7374" w:rsidRDefault="004B7374" w:rsidP="0028383A">
      <w:pPr>
        <w:pStyle w:val="NoSpacing"/>
        <w:ind w:left="1104"/>
      </w:pPr>
    </w:p>
    <w:p w14:paraId="6A4D6E03" w14:textId="77777777" w:rsidR="008438A6" w:rsidRDefault="008438A6" w:rsidP="00FA5E46">
      <w:pPr>
        <w:pStyle w:val="NoSpacing"/>
      </w:pPr>
    </w:p>
    <w:p w14:paraId="3782574F" w14:textId="77777777" w:rsidR="008438A6" w:rsidRDefault="008438A6" w:rsidP="00FA5E46">
      <w:pPr>
        <w:pStyle w:val="NoSpacing"/>
      </w:pPr>
    </w:p>
    <w:p w14:paraId="1E5C52F5" w14:textId="77777777" w:rsidR="004553BD" w:rsidRDefault="004553BD" w:rsidP="004553BD">
      <w:pPr>
        <w:pStyle w:val="NoSpacing"/>
      </w:pPr>
    </w:p>
    <w:p w14:paraId="56E75200" w14:textId="77777777" w:rsidR="00C3165A" w:rsidRDefault="00C3165A" w:rsidP="00C3165A">
      <w:pPr>
        <w:pStyle w:val="NoSpacing"/>
      </w:pPr>
    </w:p>
    <w:p w14:paraId="0341B168" w14:textId="77777777" w:rsidR="00C3165A" w:rsidRDefault="00C3165A" w:rsidP="00C3165A">
      <w:pPr>
        <w:pStyle w:val="NoSpacing"/>
      </w:pPr>
      <w:r>
        <w:t xml:space="preserve">                       </w:t>
      </w:r>
    </w:p>
    <w:p w14:paraId="0A3F895F" w14:textId="77777777" w:rsidR="00C3165A" w:rsidRDefault="00C3165A" w:rsidP="00C3165A">
      <w:pPr>
        <w:pStyle w:val="NoSpacing"/>
      </w:pPr>
    </w:p>
    <w:p w14:paraId="4285C9E5" w14:textId="77777777" w:rsidR="00C3165A" w:rsidRDefault="00C3165A" w:rsidP="00C3165A">
      <w:pPr>
        <w:pStyle w:val="NoSpacing"/>
      </w:pPr>
    </w:p>
    <w:p w14:paraId="219F327F" w14:textId="77777777" w:rsidR="00C3165A" w:rsidRDefault="00C3165A" w:rsidP="005F1C89">
      <w:pPr>
        <w:pStyle w:val="NoSpacing"/>
        <w:ind w:left="1104"/>
      </w:pPr>
    </w:p>
    <w:p w14:paraId="7360F44C" w14:textId="77777777" w:rsidR="005F1C89" w:rsidRDefault="005F1C89" w:rsidP="005F1C89">
      <w:pPr>
        <w:pStyle w:val="NoSpacing"/>
        <w:ind w:left="1104"/>
      </w:pPr>
      <w:r>
        <w:t xml:space="preserve">       </w:t>
      </w:r>
    </w:p>
    <w:p w14:paraId="6988F05B" w14:textId="77777777" w:rsidR="00402668" w:rsidRDefault="00402668" w:rsidP="00402668">
      <w:pPr>
        <w:pStyle w:val="NoSpacing"/>
      </w:pPr>
    </w:p>
    <w:p w14:paraId="4579D0DD" w14:textId="77777777" w:rsidR="00402668" w:rsidRPr="00402668" w:rsidRDefault="00402668" w:rsidP="00402668">
      <w:pPr>
        <w:pStyle w:val="NoSpacing"/>
      </w:pPr>
    </w:p>
    <w:p w14:paraId="6D4E8726" w14:textId="77777777" w:rsidR="00486529" w:rsidRDefault="00486529" w:rsidP="00BD7A9D">
      <w:pPr>
        <w:pStyle w:val="NoSpacing"/>
      </w:pPr>
    </w:p>
    <w:p w14:paraId="78A3A6FA" w14:textId="77777777" w:rsidR="00BD7A9D" w:rsidRDefault="000307A6" w:rsidP="00BD7A9D">
      <w:pPr>
        <w:pStyle w:val="NoSpacing"/>
      </w:pPr>
      <w:r>
        <w:lastRenderedPageBreak/>
        <w:br/>
        <w:t xml:space="preserve"> </w:t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  <w:r w:rsidR="00BD7A9D">
        <w:br/>
      </w:r>
    </w:p>
    <w:p w14:paraId="3949AD7F" w14:textId="77777777" w:rsidR="00BD7A9D" w:rsidRDefault="00BD7A9D" w:rsidP="00BD7A9D">
      <w:pPr>
        <w:pStyle w:val="NoSpacing"/>
      </w:pPr>
    </w:p>
    <w:p w14:paraId="5A91B189" w14:textId="77777777" w:rsidR="00BD7A9D" w:rsidRDefault="00BD7A9D" w:rsidP="00BD7A9D">
      <w:pPr>
        <w:pStyle w:val="NoSpacing"/>
      </w:pPr>
    </w:p>
    <w:p w14:paraId="2254AACA" w14:textId="77777777" w:rsidR="00BD7A9D" w:rsidRDefault="00BD7A9D"/>
    <w:sectPr w:rsidR="00BD7A9D" w:rsidSect="00F41C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D45D" w14:textId="77777777" w:rsidR="00DC3532" w:rsidRDefault="00DC3532" w:rsidP="00AF3596">
      <w:pPr>
        <w:spacing w:after="0" w:line="240" w:lineRule="auto"/>
      </w:pPr>
      <w:r>
        <w:separator/>
      </w:r>
    </w:p>
  </w:endnote>
  <w:endnote w:type="continuationSeparator" w:id="0">
    <w:p w14:paraId="44DD958D" w14:textId="77777777" w:rsidR="00DC3532" w:rsidRDefault="00DC3532" w:rsidP="00AF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90E0" w14:textId="77777777" w:rsidR="00DC3532" w:rsidRDefault="00DC3532" w:rsidP="00AF3596">
      <w:pPr>
        <w:spacing w:after="0" w:line="240" w:lineRule="auto"/>
      </w:pPr>
      <w:r>
        <w:separator/>
      </w:r>
    </w:p>
  </w:footnote>
  <w:footnote w:type="continuationSeparator" w:id="0">
    <w:p w14:paraId="6AF1689D" w14:textId="77777777" w:rsidR="00DC3532" w:rsidRDefault="00DC3532" w:rsidP="00AF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D40B" w14:textId="77777777" w:rsidR="00E01D6D" w:rsidRDefault="00E01D6D">
    <w:pPr>
      <w:pStyle w:val="Header"/>
    </w:pPr>
  </w:p>
  <w:p w14:paraId="0417F0B9" w14:textId="77777777" w:rsidR="00AF3596" w:rsidRDefault="00AF3596">
    <w:pPr>
      <w:pStyle w:val="Header"/>
    </w:pPr>
  </w:p>
  <w:p w14:paraId="257A8A2D" w14:textId="77777777" w:rsidR="00F134A2" w:rsidRDefault="00F13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71E"/>
    <w:multiLevelType w:val="hybridMultilevel"/>
    <w:tmpl w:val="68724E3A"/>
    <w:lvl w:ilvl="0" w:tplc="27ECF92A">
      <w:start w:val="1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90481A"/>
    <w:multiLevelType w:val="hybridMultilevel"/>
    <w:tmpl w:val="B2A4DE0C"/>
    <w:lvl w:ilvl="0" w:tplc="CB7C00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29B1ED3"/>
    <w:multiLevelType w:val="hybridMultilevel"/>
    <w:tmpl w:val="1AD48ADC"/>
    <w:lvl w:ilvl="0" w:tplc="9AECFC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A6575D7"/>
    <w:multiLevelType w:val="hybridMultilevel"/>
    <w:tmpl w:val="6F322A2A"/>
    <w:lvl w:ilvl="0" w:tplc="3D8C99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BE60915"/>
    <w:multiLevelType w:val="hybridMultilevel"/>
    <w:tmpl w:val="6B4CA5B2"/>
    <w:lvl w:ilvl="0" w:tplc="2C5C10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423119E"/>
    <w:multiLevelType w:val="hybridMultilevel"/>
    <w:tmpl w:val="85BE5F0A"/>
    <w:lvl w:ilvl="0" w:tplc="A7D2B8C2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55974EF9"/>
    <w:multiLevelType w:val="hybridMultilevel"/>
    <w:tmpl w:val="EF6A41B2"/>
    <w:lvl w:ilvl="0" w:tplc="62CC892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DCA3A8C"/>
    <w:multiLevelType w:val="hybridMultilevel"/>
    <w:tmpl w:val="CC148F5A"/>
    <w:lvl w:ilvl="0" w:tplc="2A2A1BB8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36C5027"/>
    <w:multiLevelType w:val="hybridMultilevel"/>
    <w:tmpl w:val="68724E3A"/>
    <w:lvl w:ilvl="0" w:tplc="27ECF92A">
      <w:start w:val="1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39D1D39"/>
    <w:multiLevelType w:val="hybridMultilevel"/>
    <w:tmpl w:val="619E52E2"/>
    <w:lvl w:ilvl="0" w:tplc="55448596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9D"/>
    <w:rsid w:val="0000083D"/>
    <w:rsid w:val="00006736"/>
    <w:rsid w:val="000071FF"/>
    <w:rsid w:val="00007D86"/>
    <w:rsid w:val="00015948"/>
    <w:rsid w:val="00015AB8"/>
    <w:rsid w:val="00023964"/>
    <w:rsid w:val="00023D2D"/>
    <w:rsid w:val="00024B9F"/>
    <w:rsid w:val="0002752D"/>
    <w:rsid w:val="000301C1"/>
    <w:rsid w:val="000307A6"/>
    <w:rsid w:val="000341A0"/>
    <w:rsid w:val="00034E53"/>
    <w:rsid w:val="00034FEF"/>
    <w:rsid w:val="00042AAE"/>
    <w:rsid w:val="00042B7C"/>
    <w:rsid w:val="00042F62"/>
    <w:rsid w:val="00043270"/>
    <w:rsid w:val="000436F0"/>
    <w:rsid w:val="00046446"/>
    <w:rsid w:val="00050CF9"/>
    <w:rsid w:val="00050FC1"/>
    <w:rsid w:val="00051A68"/>
    <w:rsid w:val="00052BB4"/>
    <w:rsid w:val="00053645"/>
    <w:rsid w:val="00061948"/>
    <w:rsid w:val="00062035"/>
    <w:rsid w:val="000626CA"/>
    <w:rsid w:val="00064CD2"/>
    <w:rsid w:val="00065FC2"/>
    <w:rsid w:val="00067DB7"/>
    <w:rsid w:val="00075A90"/>
    <w:rsid w:val="00075EE1"/>
    <w:rsid w:val="00081862"/>
    <w:rsid w:val="00085FBA"/>
    <w:rsid w:val="000916A5"/>
    <w:rsid w:val="000918BF"/>
    <w:rsid w:val="000941C3"/>
    <w:rsid w:val="0009565E"/>
    <w:rsid w:val="00096555"/>
    <w:rsid w:val="00096742"/>
    <w:rsid w:val="000A1A62"/>
    <w:rsid w:val="000A72C6"/>
    <w:rsid w:val="000A798B"/>
    <w:rsid w:val="000B070F"/>
    <w:rsid w:val="000B2194"/>
    <w:rsid w:val="000B2AF0"/>
    <w:rsid w:val="000B4E3B"/>
    <w:rsid w:val="000C18A8"/>
    <w:rsid w:val="000C3761"/>
    <w:rsid w:val="000C5736"/>
    <w:rsid w:val="000C5A47"/>
    <w:rsid w:val="000D08BA"/>
    <w:rsid w:val="000D4BFA"/>
    <w:rsid w:val="000D5667"/>
    <w:rsid w:val="000E0BC4"/>
    <w:rsid w:val="000E27B4"/>
    <w:rsid w:val="000E3804"/>
    <w:rsid w:val="000E7035"/>
    <w:rsid w:val="00100CEF"/>
    <w:rsid w:val="00101C28"/>
    <w:rsid w:val="00105F0B"/>
    <w:rsid w:val="00110BC3"/>
    <w:rsid w:val="0011560A"/>
    <w:rsid w:val="0012421E"/>
    <w:rsid w:val="0012501E"/>
    <w:rsid w:val="0012558B"/>
    <w:rsid w:val="00126A2F"/>
    <w:rsid w:val="00130FED"/>
    <w:rsid w:val="001320A0"/>
    <w:rsid w:val="00136F44"/>
    <w:rsid w:val="0014148C"/>
    <w:rsid w:val="001431AC"/>
    <w:rsid w:val="00150E54"/>
    <w:rsid w:val="00151162"/>
    <w:rsid w:val="00151504"/>
    <w:rsid w:val="0015308F"/>
    <w:rsid w:val="00154B70"/>
    <w:rsid w:val="00154E02"/>
    <w:rsid w:val="00154E3F"/>
    <w:rsid w:val="00155FD3"/>
    <w:rsid w:val="00157411"/>
    <w:rsid w:val="001601A8"/>
    <w:rsid w:val="00162A68"/>
    <w:rsid w:val="00162F0E"/>
    <w:rsid w:val="001656C4"/>
    <w:rsid w:val="0016632D"/>
    <w:rsid w:val="001678A7"/>
    <w:rsid w:val="0017000F"/>
    <w:rsid w:val="00170C01"/>
    <w:rsid w:val="00171700"/>
    <w:rsid w:val="001728E2"/>
    <w:rsid w:val="0018247D"/>
    <w:rsid w:val="0018431E"/>
    <w:rsid w:val="001942A9"/>
    <w:rsid w:val="001949C9"/>
    <w:rsid w:val="00197ABC"/>
    <w:rsid w:val="001A0C75"/>
    <w:rsid w:val="001A103A"/>
    <w:rsid w:val="001A3048"/>
    <w:rsid w:val="001A4D69"/>
    <w:rsid w:val="001A7FE2"/>
    <w:rsid w:val="001B20A3"/>
    <w:rsid w:val="001B2529"/>
    <w:rsid w:val="001B4AE9"/>
    <w:rsid w:val="001B5385"/>
    <w:rsid w:val="001C3EBF"/>
    <w:rsid w:val="001C6CE5"/>
    <w:rsid w:val="001D1682"/>
    <w:rsid w:val="001D5D82"/>
    <w:rsid w:val="001D727D"/>
    <w:rsid w:val="001E0665"/>
    <w:rsid w:val="001E2567"/>
    <w:rsid w:val="001E4FE6"/>
    <w:rsid w:val="001F0851"/>
    <w:rsid w:val="001F0C7B"/>
    <w:rsid w:val="001F431B"/>
    <w:rsid w:val="001F6141"/>
    <w:rsid w:val="00201D6E"/>
    <w:rsid w:val="00202432"/>
    <w:rsid w:val="0020321A"/>
    <w:rsid w:val="00203FDA"/>
    <w:rsid w:val="002114BB"/>
    <w:rsid w:val="00212374"/>
    <w:rsid w:val="002165F0"/>
    <w:rsid w:val="00223BF4"/>
    <w:rsid w:val="00230F29"/>
    <w:rsid w:val="00240048"/>
    <w:rsid w:val="002477A4"/>
    <w:rsid w:val="00247CA3"/>
    <w:rsid w:val="00247F8D"/>
    <w:rsid w:val="0025226F"/>
    <w:rsid w:val="00252370"/>
    <w:rsid w:val="00252E1F"/>
    <w:rsid w:val="002535A1"/>
    <w:rsid w:val="00255CAB"/>
    <w:rsid w:val="00263265"/>
    <w:rsid w:val="0026637B"/>
    <w:rsid w:val="00266734"/>
    <w:rsid w:val="00267959"/>
    <w:rsid w:val="00270321"/>
    <w:rsid w:val="002746E1"/>
    <w:rsid w:val="00275FB7"/>
    <w:rsid w:val="0028285F"/>
    <w:rsid w:val="0028383A"/>
    <w:rsid w:val="00290DDF"/>
    <w:rsid w:val="00295813"/>
    <w:rsid w:val="002A0C7D"/>
    <w:rsid w:val="002A3A75"/>
    <w:rsid w:val="002A6F26"/>
    <w:rsid w:val="002B3E7C"/>
    <w:rsid w:val="002B69EB"/>
    <w:rsid w:val="002B6BDD"/>
    <w:rsid w:val="002B704C"/>
    <w:rsid w:val="002B782A"/>
    <w:rsid w:val="002C163C"/>
    <w:rsid w:val="002C209E"/>
    <w:rsid w:val="002C29E7"/>
    <w:rsid w:val="002D254F"/>
    <w:rsid w:val="002D3766"/>
    <w:rsid w:val="002D5EE8"/>
    <w:rsid w:val="002D6F0F"/>
    <w:rsid w:val="002E0864"/>
    <w:rsid w:val="002E18DF"/>
    <w:rsid w:val="002E6002"/>
    <w:rsid w:val="002E651A"/>
    <w:rsid w:val="002F24A5"/>
    <w:rsid w:val="0031012B"/>
    <w:rsid w:val="00313FDC"/>
    <w:rsid w:val="003162CF"/>
    <w:rsid w:val="00317148"/>
    <w:rsid w:val="003173B9"/>
    <w:rsid w:val="0031748B"/>
    <w:rsid w:val="0032221A"/>
    <w:rsid w:val="00322B04"/>
    <w:rsid w:val="00323D86"/>
    <w:rsid w:val="00324576"/>
    <w:rsid w:val="00325B67"/>
    <w:rsid w:val="003265D0"/>
    <w:rsid w:val="00326815"/>
    <w:rsid w:val="0032746B"/>
    <w:rsid w:val="00327746"/>
    <w:rsid w:val="00331726"/>
    <w:rsid w:val="003359D2"/>
    <w:rsid w:val="00336FA2"/>
    <w:rsid w:val="0034261D"/>
    <w:rsid w:val="00342B71"/>
    <w:rsid w:val="003503C7"/>
    <w:rsid w:val="00354F9F"/>
    <w:rsid w:val="0035602F"/>
    <w:rsid w:val="00363D23"/>
    <w:rsid w:val="00365293"/>
    <w:rsid w:val="00370460"/>
    <w:rsid w:val="003709BA"/>
    <w:rsid w:val="00371773"/>
    <w:rsid w:val="0037334D"/>
    <w:rsid w:val="00376DD9"/>
    <w:rsid w:val="00376FBC"/>
    <w:rsid w:val="0038215E"/>
    <w:rsid w:val="00383FE2"/>
    <w:rsid w:val="00391F4D"/>
    <w:rsid w:val="003925D7"/>
    <w:rsid w:val="003A06B1"/>
    <w:rsid w:val="003A06B9"/>
    <w:rsid w:val="003A0FBF"/>
    <w:rsid w:val="003A1CDA"/>
    <w:rsid w:val="003A2008"/>
    <w:rsid w:val="003A3C31"/>
    <w:rsid w:val="003A3EFF"/>
    <w:rsid w:val="003A4B40"/>
    <w:rsid w:val="003A7D89"/>
    <w:rsid w:val="003B717D"/>
    <w:rsid w:val="003C1308"/>
    <w:rsid w:val="003C349B"/>
    <w:rsid w:val="003C39E9"/>
    <w:rsid w:val="003C488A"/>
    <w:rsid w:val="003C4ED6"/>
    <w:rsid w:val="003C68EA"/>
    <w:rsid w:val="003C7031"/>
    <w:rsid w:val="003D1893"/>
    <w:rsid w:val="003D2B07"/>
    <w:rsid w:val="003D44DC"/>
    <w:rsid w:val="003E0EE0"/>
    <w:rsid w:val="003E1C52"/>
    <w:rsid w:val="003E233A"/>
    <w:rsid w:val="003E6EC5"/>
    <w:rsid w:val="003F0375"/>
    <w:rsid w:val="003F4727"/>
    <w:rsid w:val="003F59E7"/>
    <w:rsid w:val="003F6329"/>
    <w:rsid w:val="003F7B53"/>
    <w:rsid w:val="004018FE"/>
    <w:rsid w:val="00401AB8"/>
    <w:rsid w:val="00402668"/>
    <w:rsid w:val="004067B6"/>
    <w:rsid w:val="0041127A"/>
    <w:rsid w:val="0041128E"/>
    <w:rsid w:val="00412CD0"/>
    <w:rsid w:val="00413197"/>
    <w:rsid w:val="00415029"/>
    <w:rsid w:val="0042117A"/>
    <w:rsid w:val="0042311B"/>
    <w:rsid w:val="00424A4A"/>
    <w:rsid w:val="00425916"/>
    <w:rsid w:val="00427DEE"/>
    <w:rsid w:val="00432092"/>
    <w:rsid w:val="00435AB7"/>
    <w:rsid w:val="00446038"/>
    <w:rsid w:val="00447FFA"/>
    <w:rsid w:val="00452914"/>
    <w:rsid w:val="004553BD"/>
    <w:rsid w:val="00455F06"/>
    <w:rsid w:val="004563BA"/>
    <w:rsid w:val="0045754A"/>
    <w:rsid w:val="004618A6"/>
    <w:rsid w:val="00462DD4"/>
    <w:rsid w:val="00466A62"/>
    <w:rsid w:val="00466D5A"/>
    <w:rsid w:val="00476A49"/>
    <w:rsid w:val="00481A0F"/>
    <w:rsid w:val="00486529"/>
    <w:rsid w:val="00486846"/>
    <w:rsid w:val="0049345F"/>
    <w:rsid w:val="00495150"/>
    <w:rsid w:val="004A4BE7"/>
    <w:rsid w:val="004A56B1"/>
    <w:rsid w:val="004B241C"/>
    <w:rsid w:val="004B7374"/>
    <w:rsid w:val="004C0AC1"/>
    <w:rsid w:val="004D1548"/>
    <w:rsid w:val="004E1BFA"/>
    <w:rsid w:val="004E63DE"/>
    <w:rsid w:val="004E67ED"/>
    <w:rsid w:val="004E6D7C"/>
    <w:rsid w:val="004E7194"/>
    <w:rsid w:val="004F0B0D"/>
    <w:rsid w:val="004F209A"/>
    <w:rsid w:val="004F3538"/>
    <w:rsid w:val="00500636"/>
    <w:rsid w:val="0050175E"/>
    <w:rsid w:val="00501B50"/>
    <w:rsid w:val="00502B38"/>
    <w:rsid w:val="005051A5"/>
    <w:rsid w:val="00510B50"/>
    <w:rsid w:val="0051286C"/>
    <w:rsid w:val="00513FCC"/>
    <w:rsid w:val="00515DBF"/>
    <w:rsid w:val="00517AC7"/>
    <w:rsid w:val="005273FF"/>
    <w:rsid w:val="005300F5"/>
    <w:rsid w:val="00530D45"/>
    <w:rsid w:val="00534B69"/>
    <w:rsid w:val="005356D4"/>
    <w:rsid w:val="00536E7C"/>
    <w:rsid w:val="005370D5"/>
    <w:rsid w:val="00540068"/>
    <w:rsid w:val="005412C6"/>
    <w:rsid w:val="00541D4F"/>
    <w:rsid w:val="00543164"/>
    <w:rsid w:val="00544625"/>
    <w:rsid w:val="0054479F"/>
    <w:rsid w:val="0056291F"/>
    <w:rsid w:val="005631DB"/>
    <w:rsid w:val="00567394"/>
    <w:rsid w:val="00570F2F"/>
    <w:rsid w:val="00572422"/>
    <w:rsid w:val="00572E9E"/>
    <w:rsid w:val="00573FB8"/>
    <w:rsid w:val="00574989"/>
    <w:rsid w:val="005800FA"/>
    <w:rsid w:val="00581C65"/>
    <w:rsid w:val="00585D5F"/>
    <w:rsid w:val="00594302"/>
    <w:rsid w:val="0059798E"/>
    <w:rsid w:val="005A039F"/>
    <w:rsid w:val="005A0D59"/>
    <w:rsid w:val="005A1415"/>
    <w:rsid w:val="005A69D3"/>
    <w:rsid w:val="005A7C38"/>
    <w:rsid w:val="005A7F0C"/>
    <w:rsid w:val="005B33A3"/>
    <w:rsid w:val="005B571B"/>
    <w:rsid w:val="005C4B87"/>
    <w:rsid w:val="005C4E12"/>
    <w:rsid w:val="005C5C8D"/>
    <w:rsid w:val="005D0224"/>
    <w:rsid w:val="005D1423"/>
    <w:rsid w:val="005D277C"/>
    <w:rsid w:val="005D623C"/>
    <w:rsid w:val="005D67B0"/>
    <w:rsid w:val="005E22CA"/>
    <w:rsid w:val="005E416D"/>
    <w:rsid w:val="005E7B6C"/>
    <w:rsid w:val="005F0290"/>
    <w:rsid w:val="005F1537"/>
    <w:rsid w:val="005F1C89"/>
    <w:rsid w:val="005F4367"/>
    <w:rsid w:val="00601130"/>
    <w:rsid w:val="00601DF8"/>
    <w:rsid w:val="0060408C"/>
    <w:rsid w:val="00604782"/>
    <w:rsid w:val="006059DE"/>
    <w:rsid w:val="00605CB3"/>
    <w:rsid w:val="0060714C"/>
    <w:rsid w:val="00611F42"/>
    <w:rsid w:val="006129D3"/>
    <w:rsid w:val="00614BB1"/>
    <w:rsid w:val="00617B2F"/>
    <w:rsid w:val="006207FF"/>
    <w:rsid w:val="006309BF"/>
    <w:rsid w:val="00631F9A"/>
    <w:rsid w:val="0063547E"/>
    <w:rsid w:val="00635A2A"/>
    <w:rsid w:val="00636B59"/>
    <w:rsid w:val="00636B69"/>
    <w:rsid w:val="006406C1"/>
    <w:rsid w:val="0066255E"/>
    <w:rsid w:val="0067470C"/>
    <w:rsid w:val="00674C86"/>
    <w:rsid w:val="006823C0"/>
    <w:rsid w:val="00682D5B"/>
    <w:rsid w:val="00682E0E"/>
    <w:rsid w:val="0068319D"/>
    <w:rsid w:val="00683A80"/>
    <w:rsid w:val="006940D8"/>
    <w:rsid w:val="00695184"/>
    <w:rsid w:val="00696DBE"/>
    <w:rsid w:val="00696FA7"/>
    <w:rsid w:val="006A6E23"/>
    <w:rsid w:val="006C24E1"/>
    <w:rsid w:val="006C334A"/>
    <w:rsid w:val="006C3408"/>
    <w:rsid w:val="006C5300"/>
    <w:rsid w:val="006C55D5"/>
    <w:rsid w:val="006C5C65"/>
    <w:rsid w:val="006D1A9C"/>
    <w:rsid w:val="006D4412"/>
    <w:rsid w:val="006D4AEB"/>
    <w:rsid w:val="006E7C27"/>
    <w:rsid w:val="006F0BCE"/>
    <w:rsid w:val="006F5C8C"/>
    <w:rsid w:val="006F6AF0"/>
    <w:rsid w:val="006F7CC4"/>
    <w:rsid w:val="00700766"/>
    <w:rsid w:val="00703768"/>
    <w:rsid w:val="00714B1A"/>
    <w:rsid w:val="00717136"/>
    <w:rsid w:val="0071756C"/>
    <w:rsid w:val="00717646"/>
    <w:rsid w:val="007176B1"/>
    <w:rsid w:val="00720092"/>
    <w:rsid w:val="0072155F"/>
    <w:rsid w:val="00722ADA"/>
    <w:rsid w:val="00725CFA"/>
    <w:rsid w:val="0072603D"/>
    <w:rsid w:val="007267CE"/>
    <w:rsid w:val="00732D88"/>
    <w:rsid w:val="00734C2B"/>
    <w:rsid w:val="00735483"/>
    <w:rsid w:val="00742CA2"/>
    <w:rsid w:val="00744BBC"/>
    <w:rsid w:val="00745BF8"/>
    <w:rsid w:val="00747E71"/>
    <w:rsid w:val="007507F2"/>
    <w:rsid w:val="00753310"/>
    <w:rsid w:val="007539C9"/>
    <w:rsid w:val="0075425A"/>
    <w:rsid w:val="00760D60"/>
    <w:rsid w:val="0076128A"/>
    <w:rsid w:val="00761546"/>
    <w:rsid w:val="0076182C"/>
    <w:rsid w:val="007774ED"/>
    <w:rsid w:val="00784730"/>
    <w:rsid w:val="00785959"/>
    <w:rsid w:val="00785FF0"/>
    <w:rsid w:val="007869DA"/>
    <w:rsid w:val="00786EC6"/>
    <w:rsid w:val="007877EA"/>
    <w:rsid w:val="00792F6F"/>
    <w:rsid w:val="00794BEB"/>
    <w:rsid w:val="00797ED6"/>
    <w:rsid w:val="007A2FC6"/>
    <w:rsid w:val="007A2FE3"/>
    <w:rsid w:val="007A3095"/>
    <w:rsid w:val="007A354F"/>
    <w:rsid w:val="007A6A53"/>
    <w:rsid w:val="007A6F41"/>
    <w:rsid w:val="007B00EF"/>
    <w:rsid w:val="007B0C4D"/>
    <w:rsid w:val="007C348B"/>
    <w:rsid w:val="007C7415"/>
    <w:rsid w:val="007D1878"/>
    <w:rsid w:val="007D69A9"/>
    <w:rsid w:val="007E098C"/>
    <w:rsid w:val="007E421C"/>
    <w:rsid w:val="007E7064"/>
    <w:rsid w:val="007F1CE0"/>
    <w:rsid w:val="007F5BA1"/>
    <w:rsid w:val="00800D7C"/>
    <w:rsid w:val="00801FC6"/>
    <w:rsid w:val="00803415"/>
    <w:rsid w:val="00804038"/>
    <w:rsid w:val="008063BF"/>
    <w:rsid w:val="00807F0C"/>
    <w:rsid w:val="00816DA5"/>
    <w:rsid w:val="00817C87"/>
    <w:rsid w:val="00817E9B"/>
    <w:rsid w:val="00817FB6"/>
    <w:rsid w:val="008211EB"/>
    <w:rsid w:val="00822741"/>
    <w:rsid w:val="0082379F"/>
    <w:rsid w:val="0083006B"/>
    <w:rsid w:val="008311BE"/>
    <w:rsid w:val="008403F4"/>
    <w:rsid w:val="0084114C"/>
    <w:rsid w:val="008420E5"/>
    <w:rsid w:val="00842A1D"/>
    <w:rsid w:val="008438A6"/>
    <w:rsid w:val="00843F00"/>
    <w:rsid w:val="00846B30"/>
    <w:rsid w:val="00847425"/>
    <w:rsid w:val="00850DAA"/>
    <w:rsid w:val="00851D2F"/>
    <w:rsid w:val="0085594C"/>
    <w:rsid w:val="00862ED9"/>
    <w:rsid w:val="008710A7"/>
    <w:rsid w:val="008717C5"/>
    <w:rsid w:val="0087332E"/>
    <w:rsid w:val="00873A20"/>
    <w:rsid w:val="00874F16"/>
    <w:rsid w:val="00882E1C"/>
    <w:rsid w:val="008832C9"/>
    <w:rsid w:val="0088405A"/>
    <w:rsid w:val="0088517C"/>
    <w:rsid w:val="00887307"/>
    <w:rsid w:val="008878FF"/>
    <w:rsid w:val="0089626A"/>
    <w:rsid w:val="008A0BFB"/>
    <w:rsid w:val="008A0D4D"/>
    <w:rsid w:val="008A4A5D"/>
    <w:rsid w:val="008A4CA9"/>
    <w:rsid w:val="008A5240"/>
    <w:rsid w:val="008A5551"/>
    <w:rsid w:val="008A78C8"/>
    <w:rsid w:val="008B6346"/>
    <w:rsid w:val="008C1BE1"/>
    <w:rsid w:val="008C3561"/>
    <w:rsid w:val="008C3EAE"/>
    <w:rsid w:val="008C78AF"/>
    <w:rsid w:val="008D1F53"/>
    <w:rsid w:val="008E1B40"/>
    <w:rsid w:val="008E3A5D"/>
    <w:rsid w:val="008E5CE6"/>
    <w:rsid w:val="009024F3"/>
    <w:rsid w:val="00906B73"/>
    <w:rsid w:val="00911D2E"/>
    <w:rsid w:val="00911D54"/>
    <w:rsid w:val="00915618"/>
    <w:rsid w:val="00922349"/>
    <w:rsid w:val="00922910"/>
    <w:rsid w:val="0092441C"/>
    <w:rsid w:val="009256DF"/>
    <w:rsid w:val="00931435"/>
    <w:rsid w:val="00934583"/>
    <w:rsid w:val="009406EF"/>
    <w:rsid w:val="00940769"/>
    <w:rsid w:val="009409BB"/>
    <w:rsid w:val="00941D1A"/>
    <w:rsid w:val="00942DD0"/>
    <w:rsid w:val="00942E36"/>
    <w:rsid w:val="00943E4A"/>
    <w:rsid w:val="00944F32"/>
    <w:rsid w:val="0094504B"/>
    <w:rsid w:val="0094625C"/>
    <w:rsid w:val="0094739E"/>
    <w:rsid w:val="0094764E"/>
    <w:rsid w:val="009479C6"/>
    <w:rsid w:val="00951725"/>
    <w:rsid w:val="00952045"/>
    <w:rsid w:val="00957220"/>
    <w:rsid w:val="00957F8C"/>
    <w:rsid w:val="00960C92"/>
    <w:rsid w:val="00965B44"/>
    <w:rsid w:val="00966F8D"/>
    <w:rsid w:val="009751B0"/>
    <w:rsid w:val="00977FBF"/>
    <w:rsid w:val="009821D5"/>
    <w:rsid w:val="00990CA3"/>
    <w:rsid w:val="00990F4B"/>
    <w:rsid w:val="00991724"/>
    <w:rsid w:val="009926BC"/>
    <w:rsid w:val="00992C6B"/>
    <w:rsid w:val="009935F5"/>
    <w:rsid w:val="009A0696"/>
    <w:rsid w:val="009A1DE4"/>
    <w:rsid w:val="009A50DA"/>
    <w:rsid w:val="009A641F"/>
    <w:rsid w:val="009A6592"/>
    <w:rsid w:val="009B2145"/>
    <w:rsid w:val="009B3D11"/>
    <w:rsid w:val="009C0440"/>
    <w:rsid w:val="009C0B30"/>
    <w:rsid w:val="009C1524"/>
    <w:rsid w:val="009C582C"/>
    <w:rsid w:val="009C5BC2"/>
    <w:rsid w:val="009C6968"/>
    <w:rsid w:val="009D0D15"/>
    <w:rsid w:val="009D4167"/>
    <w:rsid w:val="009D45C7"/>
    <w:rsid w:val="009D7212"/>
    <w:rsid w:val="009D7A29"/>
    <w:rsid w:val="009F1DBF"/>
    <w:rsid w:val="009F2738"/>
    <w:rsid w:val="009F3603"/>
    <w:rsid w:val="00A01E1D"/>
    <w:rsid w:val="00A03288"/>
    <w:rsid w:val="00A1243E"/>
    <w:rsid w:val="00A14512"/>
    <w:rsid w:val="00A15A7E"/>
    <w:rsid w:val="00A17695"/>
    <w:rsid w:val="00A205DD"/>
    <w:rsid w:val="00A20DC1"/>
    <w:rsid w:val="00A27F5D"/>
    <w:rsid w:val="00A355C8"/>
    <w:rsid w:val="00A41CD2"/>
    <w:rsid w:val="00A42640"/>
    <w:rsid w:val="00A44AC3"/>
    <w:rsid w:val="00A44FCF"/>
    <w:rsid w:val="00A47705"/>
    <w:rsid w:val="00A5115D"/>
    <w:rsid w:val="00A529C4"/>
    <w:rsid w:val="00A531C3"/>
    <w:rsid w:val="00A561CC"/>
    <w:rsid w:val="00A565FD"/>
    <w:rsid w:val="00A56BFE"/>
    <w:rsid w:val="00A577E2"/>
    <w:rsid w:val="00A57884"/>
    <w:rsid w:val="00A63D3C"/>
    <w:rsid w:val="00A72368"/>
    <w:rsid w:val="00A75E09"/>
    <w:rsid w:val="00A7735C"/>
    <w:rsid w:val="00A817D8"/>
    <w:rsid w:val="00A861E7"/>
    <w:rsid w:val="00A92FFE"/>
    <w:rsid w:val="00A93C0A"/>
    <w:rsid w:val="00A93E8F"/>
    <w:rsid w:val="00AA2C2F"/>
    <w:rsid w:val="00AB2D1C"/>
    <w:rsid w:val="00AB3198"/>
    <w:rsid w:val="00AB7112"/>
    <w:rsid w:val="00AC0363"/>
    <w:rsid w:val="00AC7029"/>
    <w:rsid w:val="00AC7E9F"/>
    <w:rsid w:val="00AD0B51"/>
    <w:rsid w:val="00AD129F"/>
    <w:rsid w:val="00AD1D99"/>
    <w:rsid w:val="00AE1AD2"/>
    <w:rsid w:val="00AE377E"/>
    <w:rsid w:val="00AE389E"/>
    <w:rsid w:val="00AE4525"/>
    <w:rsid w:val="00AE7B0D"/>
    <w:rsid w:val="00AF10F4"/>
    <w:rsid w:val="00AF29A6"/>
    <w:rsid w:val="00AF3596"/>
    <w:rsid w:val="00AF4437"/>
    <w:rsid w:val="00AF4699"/>
    <w:rsid w:val="00AF740F"/>
    <w:rsid w:val="00B0081A"/>
    <w:rsid w:val="00B01CEA"/>
    <w:rsid w:val="00B03138"/>
    <w:rsid w:val="00B04F02"/>
    <w:rsid w:val="00B06F61"/>
    <w:rsid w:val="00B06FC1"/>
    <w:rsid w:val="00B103EB"/>
    <w:rsid w:val="00B119B7"/>
    <w:rsid w:val="00B14E74"/>
    <w:rsid w:val="00B16322"/>
    <w:rsid w:val="00B16E9C"/>
    <w:rsid w:val="00B25074"/>
    <w:rsid w:val="00B3170C"/>
    <w:rsid w:val="00B329D0"/>
    <w:rsid w:val="00B4270A"/>
    <w:rsid w:val="00B4541A"/>
    <w:rsid w:val="00B50096"/>
    <w:rsid w:val="00B50D76"/>
    <w:rsid w:val="00B51809"/>
    <w:rsid w:val="00B535F7"/>
    <w:rsid w:val="00B53D9F"/>
    <w:rsid w:val="00B56AC5"/>
    <w:rsid w:val="00B6215A"/>
    <w:rsid w:val="00B62AD0"/>
    <w:rsid w:val="00B635AB"/>
    <w:rsid w:val="00B64FDD"/>
    <w:rsid w:val="00B67424"/>
    <w:rsid w:val="00B67BEE"/>
    <w:rsid w:val="00B713F8"/>
    <w:rsid w:val="00B7404B"/>
    <w:rsid w:val="00B75EE6"/>
    <w:rsid w:val="00B76588"/>
    <w:rsid w:val="00B8453C"/>
    <w:rsid w:val="00B84B8D"/>
    <w:rsid w:val="00B8712D"/>
    <w:rsid w:val="00B9196C"/>
    <w:rsid w:val="00B9320B"/>
    <w:rsid w:val="00B94AC8"/>
    <w:rsid w:val="00B96465"/>
    <w:rsid w:val="00BA0031"/>
    <w:rsid w:val="00BA0267"/>
    <w:rsid w:val="00BA50AD"/>
    <w:rsid w:val="00BB18A2"/>
    <w:rsid w:val="00BB1AEF"/>
    <w:rsid w:val="00BB1B9D"/>
    <w:rsid w:val="00BB668C"/>
    <w:rsid w:val="00BC5884"/>
    <w:rsid w:val="00BC5FCD"/>
    <w:rsid w:val="00BC71BC"/>
    <w:rsid w:val="00BD2A84"/>
    <w:rsid w:val="00BD3B23"/>
    <w:rsid w:val="00BD5A9E"/>
    <w:rsid w:val="00BD61AA"/>
    <w:rsid w:val="00BD75C4"/>
    <w:rsid w:val="00BD7A9D"/>
    <w:rsid w:val="00BE0165"/>
    <w:rsid w:val="00BE1311"/>
    <w:rsid w:val="00BE4CDC"/>
    <w:rsid w:val="00BE6A60"/>
    <w:rsid w:val="00BE6BF7"/>
    <w:rsid w:val="00BE7AE3"/>
    <w:rsid w:val="00BF314D"/>
    <w:rsid w:val="00C00711"/>
    <w:rsid w:val="00C008D4"/>
    <w:rsid w:val="00C01316"/>
    <w:rsid w:val="00C04E24"/>
    <w:rsid w:val="00C0786B"/>
    <w:rsid w:val="00C07E37"/>
    <w:rsid w:val="00C11975"/>
    <w:rsid w:val="00C123C0"/>
    <w:rsid w:val="00C14A7E"/>
    <w:rsid w:val="00C2087E"/>
    <w:rsid w:val="00C21DD5"/>
    <w:rsid w:val="00C26443"/>
    <w:rsid w:val="00C3165A"/>
    <w:rsid w:val="00C32765"/>
    <w:rsid w:val="00C37AB2"/>
    <w:rsid w:val="00C4022E"/>
    <w:rsid w:val="00C406F7"/>
    <w:rsid w:val="00C522B8"/>
    <w:rsid w:val="00C535F6"/>
    <w:rsid w:val="00C54EFB"/>
    <w:rsid w:val="00C55DC4"/>
    <w:rsid w:val="00C6043F"/>
    <w:rsid w:val="00C67E3B"/>
    <w:rsid w:val="00C71F3E"/>
    <w:rsid w:val="00C7734E"/>
    <w:rsid w:val="00C77E58"/>
    <w:rsid w:val="00C81721"/>
    <w:rsid w:val="00C81D30"/>
    <w:rsid w:val="00C8403A"/>
    <w:rsid w:val="00C84738"/>
    <w:rsid w:val="00C86B5D"/>
    <w:rsid w:val="00C90A35"/>
    <w:rsid w:val="00C936F5"/>
    <w:rsid w:val="00CA46E2"/>
    <w:rsid w:val="00CB2FD5"/>
    <w:rsid w:val="00CB3ED4"/>
    <w:rsid w:val="00CB514E"/>
    <w:rsid w:val="00CB7232"/>
    <w:rsid w:val="00CC2FEB"/>
    <w:rsid w:val="00CC41C2"/>
    <w:rsid w:val="00CC462E"/>
    <w:rsid w:val="00CC49C6"/>
    <w:rsid w:val="00CC6F6E"/>
    <w:rsid w:val="00CD0F9A"/>
    <w:rsid w:val="00CD79C6"/>
    <w:rsid w:val="00CE1350"/>
    <w:rsid w:val="00CE1ECE"/>
    <w:rsid w:val="00CE3B08"/>
    <w:rsid w:val="00CE4493"/>
    <w:rsid w:val="00CE4955"/>
    <w:rsid w:val="00CF2995"/>
    <w:rsid w:val="00CF2C4F"/>
    <w:rsid w:val="00CF5560"/>
    <w:rsid w:val="00CF5D18"/>
    <w:rsid w:val="00D0371C"/>
    <w:rsid w:val="00D0665E"/>
    <w:rsid w:val="00D07455"/>
    <w:rsid w:val="00D075E7"/>
    <w:rsid w:val="00D105F7"/>
    <w:rsid w:val="00D14F1A"/>
    <w:rsid w:val="00D178E9"/>
    <w:rsid w:val="00D219E9"/>
    <w:rsid w:val="00D2573D"/>
    <w:rsid w:val="00D27CE5"/>
    <w:rsid w:val="00D30191"/>
    <w:rsid w:val="00D3133C"/>
    <w:rsid w:val="00D3320D"/>
    <w:rsid w:val="00D354E7"/>
    <w:rsid w:val="00D36CDC"/>
    <w:rsid w:val="00D36DAF"/>
    <w:rsid w:val="00D372AF"/>
    <w:rsid w:val="00D3739D"/>
    <w:rsid w:val="00D37580"/>
    <w:rsid w:val="00D436B3"/>
    <w:rsid w:val="00D43B31"/>
    <w:rsid w:val="00D4466E"/>
    <w:rsid w:val="00D45C25"/>
    <w:rsid w:val="00D51635"/>
    <w:rsid w:val="00D53095"/>
    <w:rsid w:val="00D6037E"/>
    <w:rsid w:val="00D62721"/>
    <w:rsid w:val="00D6404F"/>
    <w:rsid w:val="00D6770C"/>
    <w:rsid w:val="00D67F70"/>
    <w:rsid w:val="00D71BFB"/>
    <w:rsid w:val="00D759D3"/>
    <w:rsid w:val="00D800C7"/>
    <w:rsid w:val="00D8288B"/>
    <w:rsid w:val="00D829CA"/>
    <w:rsid w:val="00D839C2"/>
    <w:rsid w:val="00D8687D"/>
    <w:rsid w:val="00D86BC9"/>
    <w:rsid w:val="00D87EAD"/>
    <w:rsid w:val="00D9465E"/>
    <w:rsid w:val="00D9593B"/>
    <w:rsid w:val="00DA18E3"/>
    <w:rsid w:val="00DA24CF"/>
    <w:rsid w:val="00DA2C19"/>
    <w:rsid w:val="00DA2F35"/>
    <w:rsid w:val="00DA336A"/>
    <w:rsid w:val="00DA3686"/>
    <w:rsid w:val="00DA389B"/>
    <w:rsid w:val="00DA38B3"/>
    <w:rsid w:val="00DA532A"/>
    <w:rsid w:val="00DB2A28"/>
    <w:rsid w:val="00DB59CE"/>
    <w:rsid w:val="00DB6FF8"/>
    <w:rsid w:val="00DB7E4B"/>
    <w:rsid w:val="00DC0FB1"/>
    <w:rsid w:val="00DC3532"/>
    <w:rsid w:val="00DC79BF"/>
    <w:rsid w:val="00DD1A50"/>
    <w:rsid w:val="00DD2B65"/>
    <w:rsid w:val="00DD3846"/>
    <w:rsid w:val="00DD4AC4"/>
    <w:rsid w:val="00DD4F21"/>
    <w:rsid w:val="00DD5A4D"/>
    <w:rsid w:val="00DD7339"/>
    <w:rsid w:val="00DD75BD"/>
    <w:rsid w:val="00DE4161"/>
    <w:rsid w:val="00DE725A"/>
    <w:rsid w:val="00DF1E41"/>
    <w:rsid w:val="00DF20C9"/>
    <w:rsid w:val="00DF23A8"/>
    <w:rsid w:val="00DF3C54"/>
    <w:rsid w:val="00E000E5"/>
    <w:rsid w:val="00E012D8"/>
    <w:rsid w:val="00E014AF"/>
    <w:rsid w:val="00E01D6D"/>
    <w:rsid w:val="00E04663"/>
    <w:rsid w:val="00E05BBD"/>
    <w:rsid w:val="00E05CCD"/>
    <w:rsid w:val="00E05FE9"/>
    <w:rsid w:val="00E13B34"/>
    <w:rsid w:val="00E208CB"/>
    <w:rsid w:val="00E25D28"/>
    <w:rsid w:val="00E309E0"/>
    <w:rsid w:val="00E30B25"/>
    <w:rsid w:val="00E30BC1"/>
    <w:rsid w:val="00E33577"/>
    <w:rsid w:val="00E34765"/>
    <w:rsid w:val="00E36499"/>
    <w:rsid w:val="00E44A88"/>
    <w:rsid w:val="00E456D9"/>
    <w:rsid w:val="00E45D3E"/>
    <w:rsid w:val="00E45F1C"/>
    <w:rsid w:val="00E472E7"/>
    <w:rsid w:val="00E4749B"/>
    <w:rsid w:val="00E51302"/>
    <w:rsid w:val="00E51313"/>
    <w:rsid w:val="00E51734"/>
    <w:rsid w:val="00E5366D"/>
    <w:rsid w:val="00E62BE3"/>
    <w:rsid w:val="00E62DD1"/>
    <w:rsid w:val="00E62F3F"/>
    <w:rsid w:val="00E6357B"/>
    <w:rsid w:val="00E63F65"/>
    <w:rsid w:val="00E64C90"/>
    <w:rsid w:val="00E64DD4"/>
    <w:rsid w:val="00E65CE6"/>
    <w:rsid w:val="00E662E7"/>
    <w:rsid w:val="00E662F0"/>
    <w:rsid w:val="00E75267"/>
    <w:rsid w:val="00E8664E"/>
    <w:rsid w:val="00E91B5B"/>
    <w:rsid w:val="00E933D3"/>
    <w:rsid w:val="00E96D85"/>
    <w:rsid w:val="00EA0427"/>
    <w:rsid w:val="00EA06B6"/>
    <w:rsid w:val="00EA0D1B"/>
    <w:rsid w:val="00EA21E6"/>
    <w:rsid w:val="00EA4E5C"/>
    <w:rsid w:val="00EA55DC"/>
    <w:rsid w:val="00EB34B7"/>
    <w:rsid w:val="00EC28A6"/>
    <w:rsid w:val="00EC3027"/>
    <w:rsid w:val="00EC559F"/>
    <w:rsid w:val="00ED19BD"/>
    <w:rsid w:val="00ED2E47"/>
    <w:rsid w:val="00ED2FF5"/>
    <w:rsid w:val="00ED377B"/>
    <w:rsid w:val="00ED5608"/>
    <w:rsid w:val="00EE0271"/>
    <w:rsid w:val="00EE1A36"/>
    <w:rsid w:val="00EE4661"/>
    <w:rsid w:val="00EE490F"/>
    <w:rsid w:val="00EE561B"/>
    <w:rsid w:val="00EE6DE4"/>
    <w:rsid w:val="00EE73F2"/>
    <w:rsid w:val="00EF02D3"/>
    <w:rsid w:val="00EF0E10"/>
    <w:rsid w:val="00EF2202"/>
    <w:rsid w:val="00EF53A4"/>
    <w:rsid w:val="00F00308"/>
    <w:rsid w:val="00F015A8"/>
    <w:rsid w:val="00F122F7"/>
    <w:rsid w:val="00F134A2"/>
    <w:rsid w:val="00F16A92"/>
    <w:rsid w:val="00F213B4"/>
    <w:rsid w:val="00F23590"/>
    <w:rsid w:val="00F244F2"/>
    <w:rsid w:val="00F24EDE"/>
    <w:rsid w:val="00F33DB6"/>
    <w:rsid w:val="00F352C8"/>
    <w:rsid w:val="00F41CCB"/>
    <w:rsid w:val="00F421A4"/>
    <w:rsid w:val="00F4274A"/>
    <w:rsid w:val="00F45095"/>
    <w:rsid w:val="00F461A6"/>
    <w:rsid w:val="00F54A99"/>
    <w:rsid w:val="00F6043B"/>
    <w:rsid w:val="00F61362"/>
    <w:rsid w:val="00F62F00"/>
    <w:rsid w:val="00F65D28"/>
    <w:rsid w:val="00F67137"/>
    <w:rsid w:val="00F701C4"/>
    <w:rsid w:val="00F70E86"/>
    <w:rsid w:val="00F721F0"/>
    <w:rsid w:val="00F7408B"/>
    <w:rsid w:val="00F74D3D"/>
    <w:rsid w:val="00F77410"/>
    <w:rsid w:val="00F80042"/>
    <w:rsid w:val="00F8664F"/>
    <w:rsid w:val="00F903EF"/>
    <w:rsid w:val="00F90461"/>
    <w:rsid w:val="00F9208B"/>
    <w:rsid w:val="00F94AB7"/>
    <w:rsid w:val="00F959B3"/>
    <w:rsid w:val="00F96F12"/>
    <w:rsid w:val="00FA1829"/>
    <w:rsid w:val="00FA5E46"/>
    <w:rsid w:val="00FA63B3"/>
    <w:rsid w:val="00FB0F92"/>
    <w:rsid w:val="00FB2E40"/>
    <w:rsid w:val="00FB3067"/>
    <w:rsid w:val="00FB413C"/>
    <w:rsid w:val="00FC41AF"/>
    <w:rsid w:val="00FC4E67"/>
    <w:rsid w:val="00FC5472"/>
    <w:rsid w:val="00FC5C74"/>
    <w:rsid w:val="00FC6F6F"/>
    <w:rsid w:val="00FC741A"/>
    <w:rsid w:val="00FD2A14"/>
    <w:rsid w:val="00FE0DBD"/>
    <w:rsid w:val="00FE1F8E"/>
    <w:rsid w:val="00FE74E4"/>
    <w:rsid w:val="00FF36B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C10A0"/>
  <w15:docId w15:val="{F355A504-2CBC-4494-8BE2-23681362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A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96"/>
  </w:style>
  <w:style w:type="paragraph" w:styleId="Footer">
    <w:name w:val="footer"/>
    <w:basedOn w:val="Normal"/>
    <w:link w:val="FooterChar"/>
    <w:uiPriority w:val="99"/>
    <w:unhideWhenUsed/>
    <w:rsid w:val="00A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96"/>
  </w:style>
  <w:style w:type="paragraph" w:styleId="BalloonText">
    <w:name w:val="Balloon Text"/>
    <w:basedOn w:val="Normal"/>
    <w:link w:val="BalloonTextChar"/>
    <w:uiPriority w:val="99"/>
    <w:semiHidden/>
    <w:unhideWhenUsed/>
    <w:rsid w:val="0081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8C7-232C-4F30-96DD-26EB984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June 11, 2019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June 11, 2019</dc:title>
  <dc:subject/>
  <dc:creator>Robert Biggers</dc:creator>
  <cp:keywords/>
  <dc:description/>
  <cp:lastModifiedBy>Morgan Moyers</cp:lastModifiedBy>
  <cp:revision>2</cp:revision>
  <cp:lastPrinted>2021-09-23T16:14:00Z</cp:lastPrinted>
  <dcterms:created xsi:type="dcterms:W3CDTF">2021-10-07T14:08:00Z</dcterms:created>
  <dcterms:modified xsi:type="dcterms:W3CDTF">2021-10-07T14:08:00Z</dcterms:modified>
</cp:coreProperties>
</file>